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91" w:rsidRPr="003F3882" w:rsidRDefault="003E6591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88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E6591" w:rsidRDefault="003E6591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179" w:rsidRDefault="00955179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591" w:rsidRDefault="003E6591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5D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034E3" w:rsidRDefault="00E034E3" w:rsidP="00E034E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E034E3" w:rsidRPr="002A65DE" w:rsidRDefault="00E034E3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591" w:rsidRPr="002A65DE" w:rsidRDefault="003E6591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591" w:rsidRPr="002A65DE" w:rsidRDefault="00BC7FE3" w:rsidP="002A6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Тольятти от 26.12.2019 №3665-п/1 «</w:t>
      </w:r>
      <w:r w:rsidR="003E6591" w:rsidRPr="002A65D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</w:t>
      </w:r>
      <w:r w:rsidR="00BD72A9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3E6591" w:rsidRPr="002A65DE">
        <w:rPr>
          <w:rFonts w:ascii="Times New Roman" w:hAnsi="Times New Roman" w:cs="Times New Roman"/>
          <w:bCs/>
          <w:sz w:val="28"/>
          <w:szCs w:val="28"/>
        </w:rPr>
        <w:t>Тольятти, а также посадки (взлета) на расположенные в границах город</w:t>
      </w:r>
      <w:r w:rsidR="00BD72A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E6591" w:rsidRPr="002A65DE">
        <w:rPr>
          <w:rFonts w:ascii="Times New Roman" w:hAnsi="Times New Roman" w:cs="Times New Roman"/>
          <w:bCs/>
          <w:sz w:val="28"/>
          <w:szCs w:val="28"/>
        </w:rPr>
        <w:t>Тольятти площадки, сведения о которых не опубликованы в документах</w:t>
      </w:r>
      <w:proofErr w:type="gramEnd"/>
      <w:r w:rsidR="003E6591" w:rsidRPr="002A65DE">
        <w:rPr>
          <w:rFonts w:ascii="Times New Roman" w:hAnsi="Times New Roman" w:cs="Times New Roman"/>
          <w:bCs/>
          <w:sz w:val="28"/>
          <w:szCs w:val="28"/>
        </w:rPr>
        <w:t xml:space="preserve"> аэронавигационной информации</w:t>
      </w:r>
      <w:r w:rsidR="008006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3E6591" w:rsidRDefault="003E6591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D3E" w:rsidRDefault="00586D3E" w:rsidP="003E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06DA" w:rsidRDefault="008006DA" w:rsidP="008006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DD7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586D3E" w:rsidRPr="00DD712B">
        <w:rPr>
          <w:rFonts w:ascii="Times New Roman" w:hAnsi="Times New Roman" w:cs="Times New Roman"/>
          <w:sz w:val="28"/>
          <w:szCs w:val="28"/>
        </w:rPr>
        <w:t>законом</w:t>
      </w:r>
      <w:r w:rsidR="00586D3E">
        <w:t xml:space="preserve">  </w:t>
      </w: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 w:rsidR="00DC414C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мэрии городского округа Тольятти от 15.09.2011№2782-п/1 «Об утверждении Порядка разработки и утверждения административных регламентов предоставления муниципальных услуг», </w:t>
      </w: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</w:t>
      </w:r>
      <w:r w:rsidR="0058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C252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9</w:t>
        </w:r>
      </w:hyperlink>
      <w:r w:rsidR="00586D3E">
        <w:t xml:space="preserve"> </w:t>
      </w:r>
      <w:r w:rsidR="00E73A6D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правил использования воздушного пространства Российской Федерации, утвержденных п</w:t>
      </w: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E73A6D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1.03.2010 №138</w:t>
      </w:r>
      <w:r w:rsidR="00E73A6D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414C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C252A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, администрация городского</w:t>
      </w:r>
      <w:proofErr w:type="gramEnd"/>
      <w:r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постановляет:</w:t>
      </w:r>
    </w:p>
    <w:p w:rsidR="00586D3E" w:rsidRDefault="00586D3E" w:rsidP="00586D3E">
      <w:pPr>
        <w:pStyle w:val="a4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58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Pr="00586D3E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6.12.2019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D3E">
        <w:rPr>
          <w:rFonts w:ascii="Times New Roman" w:hAnsi="Times New Roman" w:cs="Times New Roman"/>
          <w:bCs/>
          <w:sz w:val="28"/>
          <w:szCs w:val="28"/>
        </w:rPr>
        <w:t>3665-п/1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</w:t>
      </w:r>
      <w:proofErr w:type="gramEnd"/>
      <w:r w:rsidRPr="00586D3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становление) (газета «Город</w:t>
      </w:r>
      <w:r w:rsidR="00475279">
        <w:rPr>
          <w:rFonts w:ascii="Times New Roman" w:hAnsi="Times New Roman" w:cs="Times New Roman"/>
          <w:sz w:val="28"/>
          <w:szCs w:val="28"/>
        </w:rPr>
        <w:t xml:space="preserve">ские ведомости», </w:t>
      </w:r>
      <w:r>
        <w:rPr>
          <w:rFonts w:ascii="Times New Roman" w:hAnsi="Times New Roman" w:cs="Times New Roman"/>
          <w:sz w:val="28"/>
          <w:szCs w:val="28"/>
        </w:rPr>
        <w:t xml:space="preserve"> 2019, </w:t>
      </w:r>
      <w:r w:rsidR="00475279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декабря) следующие изменения: </w:t>
      </w:r>
    </w:p>
    <w:p w:rsidR="00586D3E" w:rsidRDefault="006B521E" w:rsidP="008006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В наименовании</w:t>
      </w:r>
      <w:r w:rsidR="00E01616">
        <w:rPr>
          <w:rFonts w:ascii="Times New Roman" w:hAnsi="Times New Roman" w:cs="Times New Roman"/>
          <w:color w:val="000000" w:themeColor="text1"/>
          <w:sz w:val="28"/>
          <w:szCs w:val="28"/>
        </w:rPr>
        <w:t>, 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тах 1, 2 </w:t>
      </w:r>
      <w:r w:rsidR="00791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летательных аппаратов» заменить словами «воздушных судов».</w:t>
      </w:r>
    </w:p>
    <w:p w:rsidR="00586D3E" w:rsidRPr="00D912AA" w:rsidRDefault="00D912AA" w:rsidP="00D912A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586D3E" w:rsidRPr="000A524C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</w:t>
      </w:r>
      <w:r w:rsidRPr="000A524C">
        <w:rPr>
          <w:rFonts w:ascii="Times New Roman" w:hAnsi="Times New Roman" w:cs="Times New Roman"/>
          <w:bCs/>
          <w:sz w:val="28"/>
          <w:szCs w:val="28"/>
        </w:rPr>
        <w:t>регламент предоставления</w:t>
      </w:r>
      <w:r w:rsidRPr="002A65DE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2A65DE">
        <w:rPr>
          <w:rFonts w:ascii="Times New Roman" w:hAnsi="Times New Roman" w:cs="Times New Roman"/>
          <w:bCs/>
          <w:sz w:val="28"/>
          <w:szCs w:val="28"/>
        </w:rPr>
        <w:t>Тольятти, а также посадки (взлета) на расположенные в границах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A65DE">
        <w:rPr>
          <w:rFonts w:ascii="Times New Roman" w:hAnsi="Times New Roman" w:cs="Times New Roman"/>
          <w:bCs/>
          <w:sz w:val="28"/>
          <w:szCs w:val="28"/>
        </w:rPr>
        <w:t xml:space="preserve">Тольятти площадки, сведения о которых </w:t>
      </w:r>
      <w:r w:rsidRPr="00D912AA">
        <w:rPr>
          <w:rFonts w:ascii="Times New Roman" w:hAnsi="Times New Roman" w:cs="Times New Roman"/>
          <w:bCs/>
          <w:sz w:val="28"/>
          <w:szCs w:val="28"/>
        </w:rPr>
        <w:t xml:space="preserve">не опубликованы в документах аэронавигационной информации», утвержденный постановлением (далее - </w:t>
      </w:r>
      <w:r w:rsidR="00AF3C41">
        <w:rPr>
          <w:rFonts w:ascii="Times New Roman" w:hAnsi="Times New Roman" w:cs="Times New Roman"/>
          <w:bCs/>
          <w:sz w:val="28"/>
          <w:szCs w:val="28"/>
        </w:rPr>
        <w:t>Р</w:t>
      </w:r>
      <w:r w:rsidR="00586D3E" w:rsidRPr="00D912AA">
        <w:rPr>
          <w:rFonts w:ascii="Times New Roman" w:hAnsi="Times New Roman" w:cs="Times New Roman"/>
          <w:bCs/>
          <w:sz w:val="28"/>
          <w:szCs w:val="28"/>
        </w:rPr>
        <w:t>егламент), следующие изменения:</w:t>
      </w:r>
      <w:proofErr w:type="gramEnd"/>
    </w:p>
    <w:p w:rsidR="00AF3C41" w:rsidRDefault="00606B02" w:rsidP="00AF3C4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AF3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именовании</w:t>
      </w:r>
      <w:r w:rsidR="00AA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257B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r w:rsidR="00EE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</w:t>
      </w:r>
      <w:r w:rsidR="00FD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657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430CDD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90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втором</w:t>
      </w:r>
      <w:r w:rsidR="00FD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пункта </w:t>
      </w:r>
      <w:r w:rsidR="00430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, </w:t>
      </w:r>
      <w:r w:rsidR="0090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седьмом </w:t>
      </w:r>
      <w:r w:rsidR="009041C6" w:rsidRPr="0090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430CDD" w:rsidRPr="009041C6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EE657D" w:rsidRPr="00904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 </w:t>
      </w:r>
      <w:r w:rsidR="00AF3C41">
        <w:rPr>
          <w:rFonts w:ascii="Times New Roman" w:hAnsi="Times New Roman" w:cs="Times New Roman"/>
          <w:color w:val="000000" w:themeColor="text1"/>
          <w:sz w:val="28"/>
          <w:szCs w:val="28"/>
        </w:rPr>
        <w:t>слова «летательных аппаратов» заменить словами «воздушных судов».</w:t>
      </w:r>
    </w:p>
    <w:p w:rsidR="00172641" w:rsidRDefault="00172641" w:rsidP="0017264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дополнить пунктом 1.2 следующего содержания:</w:t>
      </w:r>
    </w:p>
    <w:p w:rsidR="00172641" w:rsidRPr="004E4EF6" w:rsidRDefault="00172641" w:rsidP="0017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F6">
        <w:rPr>
          <w:rFonts w:ascii="Times New Roman" w:hAnsi="Times New Roman" w:cs="Times New Roman"/>
          <w:sz w:val="28"/>
          <w:szCs w:val="28"/>
        </w:rPr>
        <w:t xml:space="preserve">«1.2. Положения настоящего Регламента не распространяются </w:t>
      </w:r>
      <w:proofErr w:type="gramStart"/>
      <w:r w:rsidRPr="004E4E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4EF6">
        <w:rPr>
          <w:rFonts w:ascii="Times New Roman" w:hAnsi="Times New Roman" w:cs="Times New Roman"/>
          <w:sz w:val="28"/>
          <w:szCs w:val="28"/>
        </w:rPr>
        <w:t>:</w:t>
      </w:r>
    </w:p>
    <w:p w:rsidR="00172641" w:rsidRPr="004E4EF6" w:rsidRDefault="00172641" w:rsidP="0017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F6">
        <w:rPr>
          <w:rFonts w:ascii="Times New Roman" w:hAnsi="Times New Roman" w:cs="Times New Roman"/>
          <w:sz w:val="28"/>
          <w:szCs w:val="28"/>
        </w:rPr>
        <w:t>1.2.1. Выполнение полетов беспилотных воздушных судов с максимальной взлетной массой менее 0,25 кг.</w:t>
      </w:r>
    </w:p>
    <w:p w:rsidR="00172641" w:rsidRDefault="00172641" w:rsidP="0017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F6">
        <w:rPr>
          <w:rFonts w:ascii="Times New Roman" w:hAnsi="Times New Roman" w:cs="Times New Roman"/>
          <w:sz w:val="28"/>
          <w:szCs w:val="28"/>
        </w:rPr>
        <w:t>1.2.2. Выполнение  полетов воздушных судов при оказании помощи при введенных режимах повышенной готовности, чрезвычайной ситуации, проведении поисково-спасательных работ</w:t>
      </w:r>
      <w:proofErr w:type="gramStart"/>
      <w:r w:rsidRPr="004E4EF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18EA" w:rsidRDefault="00AA6422" w:rsidP="005C18E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726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18E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8 Регламента:</w:t>
      </w:r>
    </w:p>
    <w:p w:rsidR="00A2636B" w:rsidRDefault="005C18EA" w:rsidP="00A2636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A2636B">
        <w:rPr>
          <w:rFonts w:ascii="Times New Roman" w:hAnsi="Times New Roman" w:cs="Times New Roman"/>
          <w:color w:val="000000" w:themeColor="text1"/>
          <w:sz w:val="28"/>
          <w:szCs w:val="28"/>
        </w:rPr>
        <w:t>Раздел 1 таблицы изложить в следующей редакции:</w:t>
      </w:r>
    </w:p>
    <w:p w:rsidR="00A2636B" w:rsidRDefault="00A2636B" w:rsidP="00A2636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a6"/>
        <w:tblW w:w="0" w:type="auto"/>
        <w:tblLook w:val="04A0"/>
      </w:tblPr>
      <w:tblGrid>
        <w:gridCol w:w="9570"/>
      </w:tblGrid>
      <w:tr w:rsidR="00793AAC" w:rsidRPr="00793AAC" w:rsidTr="00793AAC">
        <w:tc>
          <w:tcPr>
            <w:tcW w:w="9570" w:type="dxa"/>
          </w:tcPr>
          <w:p w:rsidR="00793AAC" w:rsidRPr="00793AAC" w:rsidRDefault="00793AAC" w:rsidP="00793AA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AC">
              <w:rPr>
                <w:rFonts w:ascii="Times New Roman" w:hAnsi="Times New Roman"/>
              </w:rPr>
              <w:t xml:space="preserve">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, сверхлегкие гражданские воздушные суда авиации общего назначения, либо </w:t>
            </w:r>
            <w:r w:rsidRPr="00793AAC">
              <w:rPr>
                <w:rFonts w:ascii="Times New Roman" w:hAnsi="Times New Roman" w:cs="Times New Roman"/>
              </w:rPr>
              <w:t>беспилотные воздушные суда</w:t>
            </w:r>
          </w:p>
        </w:tc>
      </w:tr>
    </w:tbl>
    <w:p w:rsidR="00A2636B" w:rsidRDefault="00793AAC" w:rsidP="00793AAC">
      <w:pPr>
        <w:pStyle w:val="a4"/>
        <w:spacing w:line="276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35029" w:rsidRPr="00612CD5" w:rsidRDefault="005C18EA" w:rsidP="004E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D5">
        <w:rPr>
          <w:rFonts w:ascii="Times New Roman" w:hAnsi="Times New Roman" w:cs="Times New Roman"/>
          <w:sz w:val="28"/>
          <w:szCs w:val="28"/>
        </w:rPr>
        <w:t xml:space="preserve">2.3.2. </w:t>
      </w:r>
      <w:r w:rsidR="00612CD5" w:rsidRPr="00612CD5">
        <w:rPr>
          <w:rFonts w:ascii="Times New Roman" w:hAnsi="Times New Roman" w:cs="Times New Roman"/>
          <w:sz w:val="28"/>
          <w:szCs w:val="28"/>
        </w:rPr>
        <w:t>В столбце «Унифицированное наименование вида документа (сведений) для использования в информационных системах»</w:t>
      </w:r>
      <w:r w:rsidR="00612CD5">
        <w:rPr>
          <w:rFonts w:ascii="Times New Roman" w:hAnsi="Times New Roman" w:cs="Times New Roman"/>
          <w:sz w:val="28"/>
          <w:szCs w:val="28"/>
        </w:rPr>
        <w:t xml:space="preserve"> </w:t>
      </w:r>
      <w:r w:rsidR="00612CD5" w:rsidRPr="00612CD5">
        <w:rPr>
          <w:rFonts w:ascii="Times New Roman" w:hAnsi="Times New Roman" w:cs="Times New Roman"/>
          <w:sz w:val="28"/>
          <w:szCs w:val="28"/>
        </w:rPr>
        <w:t xml:space="preserve"> подпункта 1.2.6 пункта 1.2 раздела 1 таблицы </w:t>
      </w:r>
      <w:r w:rsidRPr="00612CD5">
        <w:rPr>
          <w:rFonts w:ascii="Times New Roman" w:hAnsi="Times New Roman" w:cs="Times New Roman"/>
          <w:sz w:val="28"/>
          <w:szCs w:val="28"/>
        </w:rPr>
        <w:t xml:space="preserve">слова «Выписка из ЕГРП </w:t>
      </w:r>
      <w:proofErr w:type="gramStart"/>
      <w:r w:rsidRPr="00612CD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12CD5">
        <w:rPr>
          <w:rFonts w:ascii="Times New Roman" w:hAnsi="Times New Roman" w:cs="Times New Roman"/>
          <w:sz w:val="28"/>
          <w:szCs w:val="28"/>
        </w:rPr>
        <w:t>» заменить словами «Выписка из Единого государственного реестра прав на воздушные суда и сделок с ними».</w:t>
      </w:r>
    </w:p>
    <w:p w:rsidR="00612CD5" w:rsidRDefault="00612CD5" w:rsidP="004E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665F34">
        <w:rPr>
          <w:rFonts w:ascii="Times New Roman" w:hAnsi="Times New Roman" w:cs="Times New Roman"/>
          <w:sz w:val="28"/>
          <w:szCs w:val="28"/>
        </w:rPr>
        <w:t xml:space="preserve"> Пункт 2.1 раздела 2 </w:t>
      </w:r>
      <w:r w:rsidR="00380CD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65F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65F3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5F34">
        <w:rPr>
          <w:rFonts w:ascii="Times New Roman" w:hAnsi="Times New Roman" w:cs="Times New Roman"/>
          <w:sz w:val="28"/>
          <w:szCs w:val="28"/>
        </w:rPr>
        <w:t xml:space="preserve">2.1.4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85A05" w:rsidRDefault="00385A05" w:rsidP="004E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1984"/>
        <w:gridCol w:w="1276"/>
        <w:gridCol w:w="1394"/>
        <w:gridCol w:w="874"/>
        <w:gridCol w:w="1807"/>
      </w:tblGrid>
      <w:tr w:rsidR="00612CD5" w:rsidRPr="00612CD5" w:rsidTr="007A3E8C">
        <w:tc>
          <w:tcPr>
            <w:tcW w:w="675" w:type="dxa"/>
          </w:tcPr>
          <w:p w:rsidR="00612CD5" w:rsidRPr="00612CD5" w:rsidRDefault="00612CD5" w:rsidP="007A3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560" w:type="dxa"/>
          </w:tcPr>
          <w:p w:rsidR="007F0B6D" w:rsidRDefault="007F0B6D" w:rsidP="007A3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остановке на учет в налоговом органе  </w:t>
            </w:r>
          </w:p>
          <w:p w:rsidR="00612CD5" w:rsidRPr="00612CD5" w:rsidRDefault="00612CD5" w:rsidP="00871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2CD5" w:rsidRPr="00612CD5" w:rsidRDefault="00612CD5" w:rsidP="007A3E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постановке заявителя на учет в налоговом органе </w:t>
            </w:r>
            <w:r w:rsidR="007C132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идентификационного номера нал</w:t>
            </w:r>
            <w:r w:rsidR="007F0B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132F">
              <w:rPr>
                <w:rFonts w:ascii="Times New Roman" w:hAnsi="Times New Roman" w:cs="Times New Roman"/>
                <w:sz w:val="20"/>
                <w:szCs w:val="20"/>
              </w:rPr>
              <w:t>гоплательщика</w:t>
            </w:r>
          </w:p>
        </w:tc>
        <w:tc>
          <w:tcPr>
            <w:tcW w:w="1276" w:type="dxa"/>
          </w:tcPr>
          <w:p w:rsidR="007A3E8C" w:rsidRDefault="00612CD5" w:rsidP="007A3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612CD5" w:rsidRPr="00612CD5" w:rsidRDefault="00612CD5" w:rsidP="007A3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/Копия/ в форме электронного документа, 1 экз.</w:t>
            </w:r>
          </w:p>
        </w:tc>
        <w:tc>
          <w:tcPr>
            <w:tcW w:w="1394" w:type="dxa"/>
          </w:tcPr>
          <w:p w:rsidR="00612CD5" w:rsidRPr="00612CD5" w:rsidRDefault="00612CD5" w:rsidP="007A3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</w:p>
        </w:tc>
        <w:tc>
          <w:tcPr>
            <w:tcW w:w="874" w:type="dxa"/>
          </w:tcPr>
          <w:p w:rsidR="00612CD5" w:rsidRPr="00612CD5" w:rsidRDefault="00612CD5" w:rsidP="007A3E8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12CD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НС России</w:t>
            </w:r>
          </w:p>
        </w:tc>
        <w:tc>
          <w:tcPr>
            <w:tcW w:w="1807" w:type="dxa"/>
          </w:tcPr>
          <w:p w:rsidR="00612CD5" w:rsidRPr="00612CD5" w:rsidRDefault="00612CD5" w:rsidP="007A3E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612CD5" w:rsidRDefault="00385A05" w:rsidP="004E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Пункт 2.2 раздела 2 </w:t>
      </w:r>
      <w:r w:rsidR="00380CDD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дополнить подпунктом 2.2.4 следующего содержания:</w:t>
      </w: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1984"/>
        <w:gridCol w:w="1276"/>
        <w:gridCol w:w="1394"/>
        <w:gridCol w:w="874"/>
        <w:gridCol w:w="1807"/>
      </w:tblGrid>
      <w:tr w:rsidR="00E02F3D" w:rsidRPr="00612CD5" w:rsidTr="00AC5C28">
        <w:tc>
          <w:tcPr>
            <w:tcW w:w="675" w:type="dxa"/>
          </w:tcPr>
          <w:p w:rsidR="00E02F3D" w:rsidRPr="00612CD5" w:rsidRDefault="00E02F3D" w:rsidP="00E02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60" w:type="dxa"/>
          </w:tcPr>
          <w:p w:rsidR="00E02F3D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остановке на учет в налоговом органе  </w:t>
            </w:r>
          </w:p>
          <w:p w:rsidR="00E02F3D" w:rsidRPr="00612CD5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постановке заявителя на учет в налоговом органе  с указанием идентификационного номера налогоплательщика</w:t>
            </w:r>
          </w:p>
        </w:tc>
        <w:tc>
          <w:tcPr>
            <w:tcW w:w="1276" w:type="dxa"/>
          </w:tcPr>
          <w:p w:rsidR="00E02F3D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/Копия/ в форме электронного документа, 1 экз.</w:t>
            </w:r>
          </w:p>
        </w:tc>
        <w:tc>
          <w:tcPr>
            <w:tcW w:w="139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</w:p>
        </w:tc>
        <w:tc>
          <w:tcPr>
            <w:tcW w:w="87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12CD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НС России</w:t>
            </w:r>
          </w:p>
        </w:tc>
        <w:tc>
          <w:tcPr>
            <w:tcW w:w="1807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E02F3D" w:rsidRPr="00612CD5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F3D" w:rsidRPr="00612CD5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Пункт 2.3 раздела 2 </w:t>
      </w:r>
      <w:r w:rsidR="00380CDD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дополнить подпунктом 2.3.4 следующего содержания:</w:t>
      </w: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1984"/>
        <w:gridCol w:w="1276"/>
        <w:gridCol w:w="1394"/>
        <w:gridCol w:w="874"/>
        <w:gridCol w:w="1807"/>
      </w:tblGrid>
      <w:tr w:rsidR="00E02F3D" w:rsidRPr="00612CD5" w:rsidTr="00AC5C28">
        <w:tc>
          <w:tcPr>
            <w:tcW w:w="675" w:type="dxa"/>
          </w:tcPr>
          <w:p w:rsidR="00E02F3D" w:rsidRPr="00612CD5" w:rsidRDefault="00E02F3D" w:rsidP="00E02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60" w:type="dxa"/>
          </w:tcPr>
          <w:p w:rsidR="00E02F3D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остановке на учет в налоговом органе  </w:t>
            </w:r>
          </w:p>
          <w:p w:rsidR="00E02F3D" w:rsidRPr="00612CD5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постановке заявителя на учет в налоговом органе  с указанием идентификационного номера налогоплательщика</w:t>
            </w:r>
          </w:p>
        </w:tc>
        <w:tc>
          <w:tcPr>
            <w:tcW w:w="1276" w:type="dxa"/>
          </w:tcPr>
          <w:p w:rsidR="00E02F3D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/Копия/ в форме электронного документа, 1 экз.</w:t>
            </w:r>
          </w:p>
        </w:tc>
        <w:tc>
          <w:tcPr>
            <w:tcW w:w="139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</w:p>
        </w:tc>
        <w:tc>
          <w:tcPr>
            <w:tcW w:w="87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12CD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НС России</w:t>
            </w:r>
          </w:p>
        </w:tc>
        <w:tc>
          <w:tcPr>
            <w:tcW w:w="1807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Пункт 2.4 раздела 2 </w:t>
      </w:r>
      <w:r w:rsidR="00380CDD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дополнить подпунктом 2.4.4 следующего содержания:</w:t>
      </w: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1984"/>
        <w:gridCol w:w="1276"/>
        <w:gridCol w:w="1394"/>
        <w:gridCol w:w="874"/>
        <w:gridCol w:w="1807"/>
      </w:tblGrid>
      <w:tr w:rsidR="00E02F3D" w:rsidRPr="00612CD5" w:rsidTr="00AC5C28">
        <w:tc>
          <w:tcPr>
            <w:tcW w:w="675" w:type="dxa"/>
          </w:tcPr>
          <w:p w:rsidR="00E02F3D" w:rsidRPr="00612CD5" w:rsidRDefault="00E02F3D" w:rsidP="00E02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60" w:type="dxa"/>
          </w:tcPr>
          <w:p w:rsidR="00E02F3D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остановке на учет в налоговом органе  </w:t>
            </w:r>
          </w:p>
          <w:p w:rsidR="00E02F3D" w:rsidRPr="00612CD5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постановке заявителя на учет в налоговом органе  с указанием идентификационного номера налогоплательщика</w:t>
            </w:r>
          </w:p>
        </w:tc>
        <w:tc>
          <w:tcPr>
            <w:tcW w:w="1276" w:type="dxa"/>
          </w:tcPr>
          <w:p w:rsidR="00E02F3D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/Копия/ в форме электронного документа, 1 экз.</w:t>
            </w:r>
          </w:p>
        </w:tc>
        <w:tc>
          <w:tcPr>
            <w:tcW w:w="139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</w:p>
        </w:tc>
        <w:tc>
          <w:tcPr>
            <w:tcW w:w="87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12CD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НС России</w:t>
            </w:r>
          </w:p>
        </w:tc>
        <w:tc>
          <w:tcPr>
            <w:tcW w:w="1807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E02F3D" w:rsidRDefault="00523CE2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E02F3D">
        <w:rPr>
          <w:rFonts w:ascii="Times New Roman" w:hAnsi="Times New Roman" w:cs="Times New Roman"/>
          <w:sz w:val="28"/>
          <w:szCs w:val="28"/>
        </w:rPr>
        <w:t xml:space="preserve">. Пункт 2.5 раздела 2 </w:t>
      </w:r>
      <w:r w:rsidR="00380CD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02F3D">
        <w:rPr>
          <w:rFonts w:ascii="Times New Roman" w:hAnsi="Times New Roman" w:cs="Times New Roman"/>
          <w:sz w:val="28"/>
          <w:szCs w:val="28"/>
        </w:rPr>
        <w:t>дополнить подпунктом 2.5.4 следующего содержания:</w:t>
      </w:r>
    </w:p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  <w:gridCol w:w="1984"/>
        <w:gridCol w:w="1276"/>
        <w:gridCol w:w="1394"/>
        <w:gridCol w:w="874"/>
        <w:gridCol w:w="1807"/>
      </w:tblGrid>
      <w:tr w:rsidR="00E02F3D" w:rsidRPr="00612CD5" w:rsidTr="00AC5C28">
        <w:tc>
          <w:tcPr>
            <w:tcW w:w="675" w:type="dxa"/>
          </w:tcPr>
          <w:p w:rsidR="00E02F3D" w:rsidRPr="00612CD5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60" w:type="dxa"/>
          </w:tcPr>
          <w:p w:rsidR="00E02F3D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остановке на учет в налоговом органе  </w:t>
            </w:r>
          </w:p>
          <w:p w:rsidR="00E02F3D" w:rsidRPr="00612CD5" w:rsidRDefault="00E02F3D" w:rsidP="00AC5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постановке заявителя на учет в налоговом органе  с указанием идентификационного номера налогоплательщика</w:t>
            </w:r>
          </w:p>
        </w:tc>
        <w:tc>
          <w:tcPr>
            <w:tcW w:w="1276" w:type="dxa"/>
          </w:tcPr>
          <w:p w:rsidR="00E02F3D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/Копия/ в форме электронного документа, 1 экз.</w:t>
            </w:r>
          </w:p>
        </w:tc>
        <w:tc>
          <w:tcPr>
            <w:tcW w:w="139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</w:t>
            </w:r>
          </w:p>
        </w:tc>
        <w:tc>
          <w:tcPr>
            <w:tcW w:w="874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12CD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НС России</w:t>
            </w:r>
          </w:p>
        </w:tc>
        <w:tc>
          <w:tcPr>
            <w:tcW w:w="1807" w:type="dxa"/>
          </w:tcPr>
          <w:p w:rsidR="00E02F3D" w:rsidRPr="00612CD5" w:rsidRDefault="00E02F3D" w:rsidP="00AC5C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CD5">
              <w:rPr>
                <w:rFonts w:ascii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E02F3D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E02F3D" w:rsidRPr="00612CD5" w:rsidRDefault="00E02F3D" w:rsidP="00E02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41" w:rsidRDefault="00172641" w:rsidP="004E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дпункт 2.10.2 пункта 2.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дополнить абзацем следующего содержания:</w:t>
      </w:r>
    </w:p>
    <w:p w:rsidR="008F2D7D" w:rsidRDefault="00172641" w:rsidP="00C34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3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4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D7D">
        <w:rPr>
          <w:rFonts w:ascii="Times New Roman" w:hAnsi="Times New Roman" w:cs="Times New Roman"/>
          <w:sz w:val="28"/>
          <w:szCs w:val="28"/>
        </w:rPr>
        <w:t>обращение заявителя за муниципальной у</w:t>
      </w:r>
      <w:r w:rsidR="00C34550">
        <w:rPr>
          <w:rFonts w:ascii="Times New Roman" w:hAnsi="Times New Roman" w:cs="Times New Roman"/>
          <w:sz w:val="28"/>
          <w:szCs w:val="28"/>
        </w:rPr>
        <w:t>слугой в неуполномоченный орган</w:t>
      </w:r>
      <w:proofErr w:type="gramStart"/>
      <w:r w:rsidR="00C3455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5463" w:rsidRPr="001E1AB6" w:rsidRDefault="00E60994" w:rsidP="001E1A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E5463" w:rsidRPr="001E1AB6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523CE2">
        <w:rPr>
          <w:rFonts w:ascii="Times New Roman" w:hAnsi="Times New Roman" w:cs="Times New Roman"/>
          <w:sz w:val="28"/>
          <w:szCs w:val="28"/>
        </w:rPr>
        <w:t xml:space="preserve"> </w:t>
      </w:r>
      <w:r w:rsidR="00EE5463" w:rsidRPr="001E1AB6">
        <w:rPr>
          <w:rFonts w:ascii="Times New Roman" w:hAnsi="Times New Roman" w:cs="Times New Roman"/>
          <w:sz w:val="28"/>
          <w:szCs w:val="28"/>
        </w:rPr>
        <w:t xml:space="preserve">2.17.1 пункта 2.17 </w:t>
      </w:r>
      <w:r w:rsidR="00EE5463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слова «</w:t>
      </w:r>
      <w:r w:rsidR="00EE5463" w:rsidRPr="001E1AB6">
        <w:rPr>
          <w:rFonts w:ascii="Times New Roman" w:hAnsi="Times New Roman" w:cs="Times New Roman"/>
          <w:sz w:val="28"/>
          <w:szCs w:val="28"/>
        </w:rPr>
        <w:t>Единый портал государственных услуг (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) и Региональный портал государственных услуг Самарской области (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)» заменить словами «Единый портал государственных и муниципальных услу</w:t>
      </w:r>
      <w:proofErr w:type="gramStart"/>
      <w:r w:rsidR="00EE5463" w:rsidRPr="001E1AB6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EE5463" w:rsidRPr="001E1AB6">
        <w:rPr>
          <w:rFonts w:ascii="Times New Roman" w:hAnsi="Times New Roman" w:cs="Times New Roman"/>
          <w:sz w:val="28"/>
          <w:szCs w:val="28"/>
        </w:rPr>
        <w:t>функций) (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) и Региональный портал государственных и муниципальных услуг(функций) Самарской области (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</w:rPr>
        <w:t>pgu.samregion.ru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463" w:rsidRPr="001E1A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5463" w:rsidRPr="001E1AB6">
        <w:rPr>
          <w:rFonts w:ascii="Times New Roman" w:hAnsi="Times New Roman" w:cs="Times New Roman"/>
          <w:sz w:val="28"/>
          <w:szCs w:val="28"/>
        </w:rPr>
        <w:t>)».</w:t>
      </w:r>
    </w:p>
    <w:p w:rsidR="001657C3" w:rsidRDefault="001657C3" w:rsidP="00C34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09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одпункте 3.4.5 пункта 3.4 Регламента слова «</w:t>
      </w:r>
      <w:r w:rsidRPr="00743058">
        <w:rPr>
          <w:rFonts w:ascii="Times New Roman" w:hAnsi="Times New Roman" w:cs="Times New Roman"/>
          <w:sz w:val="28"/>
          <w:szCs w:val="28"/>
        </w:rPr>
        <w:t>осуществляет копирование документа с оригинал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B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установленных законом случаях </w:t>
      </w:r>
      <w:r w:rsidRPr="00743058">
        <w:rPr>
          <w:rFonts w:ascii="Times New Roman" w:hAnsi="Times New Roman" w:cs="Times New Roman"/>
          <w:sz w:val="28"/>
          <w:szCs w:val="28"/>
        </w:rPr>
        <w:t>осуществляет копирование документа с оригин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50D2" w:rsidRDefault="009350D2" w:rsidP="00935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пункт 3.4.10</w:t>
      </w:r>
      <w:r w:rsidR="003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966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3.4 </w:t>
      </w:r>
      <w:r w:rsidR="00E3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8773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96313" w:rsidRDefault="00EE657D" w:rsidP="00496313">
      <w:pPr>
        <w:pStyle w:val="a4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350D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6313">
        <w:rPr>
          <w:rFonts w:ascii="Times New Roman" w:hAnsi="Times New Roman" w:cs="Times New Roman"/>
          <w:color w:val="000000" w:themeColor="text1"/>
          <w:sz w:val="28"/>
          <w:szCs w:val="28"/>
        </w:rPr>
        <w:t>. В Приложениях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2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6313">
        <w:rPr>
          <w:rFonts w:ascii="Times New Roman" w:hAnsi="Times New Roman" w:cs="Times New Roman"/>
          <w:color w:val="000000" w:themeColor="text1"/>
          <w:sz w:val="28"/>
          <w:szCs w:val="28"/>
        </w:rPr>
        <w:t>, 2, 3,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</w:t>
      </w:r>
      <w:r w:rsidR="00496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летательных аппаратов» заменить словами «воздушных судов».</w:t>
      </w:r>
    </w:p>
    <w:p w:rsidR="003F3882" w:rsidRPr="00C252A7" w:rsidRDefault="00B874C6" w:rsidP="00D016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06DA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3F3882" w:rsidRPr="00C252A7" w:rsidRDefault="00B874C6" w:rsidP="00D016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F3882" w:rsidRPr="00C252A7" w:rsidRDefault="00B874C6" w:rsidP="00D016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proofErr w:type="spellStart"/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>Ладыку</w:t>
      </w:r>
      <w:proofErr w:type="spellEnd"/>
      <w:r w:rsidR="003F3882" w:rsidRPr="00C25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</w:t>
      </w:r>
    </w:p>
    <w:p w:rsidR="003F3882" w:rsidRDefault="003F3882" w:rsidP="00D016C0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CE2" w:rsidRPr="00C252A7" w:rsidRDefault="00523CE2" w:rsidP="00D016C0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82" w:rsidRPr="00C252A7" w:rsidRDefault="003F3882" w:rsidP="003F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82" w:rsidRDefault="003F3882" w:rsidP="003F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шев</w:t>
      </w:r>
      <w:proofErr w:type="spellEnd"/>
    </w:p>
    <w:p w:rsidR="00DE1CC0" w:rsidRDefault="00DE1CC0">
      <w:pPr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7000" w:rsidRDefault="00C77000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7000" w:rsidRDefault="00C77000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7000" w:rsidRDefault="00C77000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77000" w:rsidRDefault="00C77000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59BC" w:rsidRDefault="00F959BC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034E3" w:rsidRPr="004A1236" w:rsidRDefault="00E034E3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123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034E3" w:rsidRPr="004A1236" w:rsidRDefault="00E034E3" w:rsidP="004A12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1236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:rsidR="00C17E53" w:rsidRDefault="00C17E53" w:rsidP="00E034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7E53" w:rsidRPr="002A65DE" w:rsidRDefault="00C17E53" w:rsidP="00C1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Тольятти от 26.12.2019 №3665-п/1 «</w:t>
      </w:r>
      <w:r w:rsidRPr="002A65D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2A65DE">
        <w:rPr>
          <w:rFonts w:ascii="Times New Roman" w:hAnsi="Times New Roman" w:cs="Times New Roman"/>
          <w:bCs/>
          <w:sz w:val="28"/>
          <w:szCs w:val="28"/>
        </w:rPr>
        <w:t>Тольятти, а также посадки (взлета) на расположенные в границах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A65DE">
        <w:rPr>
          <w:rFonts w:ascii="Times New Roman" w:hAnsi="Times New Roman" w:cs="Times New Roman"/>
          <w:bCs/>
          <w:sz w:val="28"/>
          <w:szCs w:val="28"/>
        </w:rPr>
        <w:t>Тольятти площадки, сведения о которых не опубликованы в документах</w:t>
      </w:r>
      <w:proofErr w:type="gramEnd"/>
      <w:r w:rsidRPr="002A65DE">
        <w:rPr>
          <w:rFonts w:ascii="Times New Roman" w:hAnsi="Times New Roman" w:cs="Times New Roman"/>
          <w:bCs/>
          <w:sz w:val="28"/>
          <w:szCs w:val="28"/>
        </w:rPr>
        <w:t xml:space="preserve"> аэронавигацио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0459A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857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59A">
        <w:rPr>
          <w:rFonts w:ascii="Times New Roman" w:hAnsi="Times New Roman" w:cs="Times New Roman"/>
          <w:bCs/>
          <w:sz w:val="28"/>
          <w:szCs w:val="28"/>
        </w:rPr>
        <w:t>- Проект)</w:t>
      </w:r>
    </w:p>
    <w:p w:rsidR="00C17E53" w:rsidRDefault="00C17E53" w:rsidP="00E034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17E53" w:rsidRDefault="00C17E53" w:rsidP="004A1236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61B17" w:rsidRPr="00C13B85" w:rsidRDefault="009B50E1" w:rsidP="006C5B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0459A" w:rsidRPr="009B50E1">
        <w:rPr>
          <w:rFonts w:ascii="Times New Roman" w:hAnsi="Times New Roman" w:cs="Times New Roman"/>
          <w:sz w:val="28"/>
          <w:szCs w:val="28"/>
        </w:rPr>
        <w:t>В связи с</w:t>
      </w:r>
      <w:r w:rsidRPr="009B50E1">
        <w:rPr>
          <w:rFonts w:ascii="Times New Roman" w:hAnsi="Times New Roman" w:cs="Times New Roman"/>
          <w:sz w:val="28"/>
          <w:szCs w:val="28"/>
        </w:rPr>
        <w:t xml:space="preserve"> принятием постановления Правительства РФ от 03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50E1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50E1">
        <w:rPr>
          <w:rFonts w:ascii="Times New Roman" w:hAnsi="Times New Roman" w:cs="Times New Roman"/>
          <w:sz w:val="28"/>
          <w:szCs w:val="28"/>
        </w:rPr>
        <w:t>О внесении изменений в Федеральные правила использования воздушного пр</w:t>
      </w:r>
      <w:r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="00B61B17">
        <w:rPr>
          <w:rFonts w:ascii="Times New Roman" w:hAnsi="Times New Roman" w:cs="Times New Roman"/>
          <w:sz w:val="28"/>
          <w:szCs w:val="28"/>
        </w:rPr>
        <w:t xml:space="preserve"> разработан настоящий Проект, предусматривающий</w:t>
      </w:r>
      <w:r w:rsidR="00B61B17" w:rsidRPr="00B61B17">
        <w:rPr>
          <w:rFonts w:ascii="Times New Roman" w:hAnsi="Times New Roman" w:cs="Times New Roman"/>
          <w:sz w:val="28"/>
          <w:szCs w:val="28"/>
        </w:rPr>
        <w:t xml:space="preserve"> </w:t>
      </w:r>
      <w:r w:rsidR="00B61B17">
        <w:rPr>
          <w:rFonts w:ascii="Times New Roman" w:hAnsi="Times New Roman" w:cs="Times New Roman"/>
          <w:sz w:val="28"/>
          <w:szCs w:val="28"/>
        </w:rPr>
        <w:t>внесение</w:t>
      </w:r>
      <w:r w:rsidR="00B61B17" w:rsidRPr="009B50E1">
        <w:rPr>
          <w:rFonts w:ascii="Times New Roman" w:hAnsi="Times New Roman" w:cs="Times New Roman"/>
          <w:sz w:val="28"/>
          <w:szCs w:val="28"/>
        </w:rPr>
        <w:t xml:space="preserve"> </w:t>
      </w:r>
      <w:r w:rsidR="00B61B17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61B17" w:rsidRPr="009B50E1">
        <w:rPr>
          <w:rFonts w:ascii="Times New Roman" w:hAnsi="Times New Roman" w:cs="Times New Roman"/>
          <w:sz w:val="28"/>
          <w:szCs w:val="28"/>
        </w:rPr>
        <w:t xml:space="preserve"> в </w:t>
      </w:r>
      <w:r w:rsidR="00B61B17" w:rsidRPr="009B50E1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Тольятти, а также посадки (взлета) на</w:t>
      </w:r>
      <w:proofErr w:type="gramEnd"/>
      <w:r w:rsidR="00B61B17" w:rsidRPr="009B50E1">
        <w:rPr>
          <w:rFonts w:ascii="Times New Roman" w:hAnsi="Times New Roman" w:cs="Times New Roman"/>
          <w:bCs/>
          <w:sz w:val="28"/>
          <w:szCs w:val="28"/>
        </w:rPr>
        <w:t xml:space="preserve"> расположенные в границах города Тольятти площадки, сведения о которых не опубликованы в документах аэронавигационной информации», </w:t>
      </w:r>
      <w:r w:rsidR="00B61B17" w:rsidRPr="00C13B85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городского округа Тольятти от 26.12.2019 №3665-п/1 (далее - Регламент), в</w:t>
      </w:r>
      <w:r w:rsidR="00E0459A" w:rsidRPr="00C13B85">
        <w:rPr>
          <w:rFonts w:ascii="Times New Roman" w:hAnsi="Times New Roman" w:cs="Times New Roman"/>
          <w:sz w:val="28"/>
          <w:szCs w:val="28"/>
        </w:rPr>
        <w:t xml:space="preserve"> части замены слов</w:t>
      </w:r>
      <w:r w:rsidR="00DE55A2" w:rsidRPr="00C13B85">
        <w:rPr>
          <w:rFonts w:ascii="Times New Roman" w:hAnsi="Times New Roman" w:cs="Times New Roman"/>
          <w:sz w:val="28"/>
          <w:szCs w:val="28"/>
        </w:rPr>
        <w:t xml:space="preserve"> «</w:t>
      </w:r>
      <w:r w:rsidR="00E0459A" w:rsidRPr="00C13B85">
        <w:rPr>
          <w:rFonts w:ascii="Times New Roman" w:hAnsi="Times New Roman" w:cs="Times New Roman"/>
          <w:sz w:val="28"/>
          <w:szCs w:val="28"/>
        </w:rPr>
        <w:t>летательный аппарат</w:t>
      </w:r>
      <w:r w:rsidR="00DE55A2" w:rsidRPr="00C13B85">
        <w:rPr>
          <w:rFonts w:ascii="Times New Roman" w:hAnsi="Times New Roman" w:cs="Times New Roman"/>
          <w:sz w:val="28"/>
          <w:szCs w:val="28"/>
        </w:rPr>
        <w:t>»</w:t>
      </w:r>
      <w:r w:rsidR="00E0459A" w:rsidRPr="00C13B85">
        <w:rPr>
          <w:rFonts w:ascii="Times New Roman" w:hAnsi="Times New Roman" w:cs="Times New Roman"/>
          <w:sz w:val="28"/>
          <w:szCs w:val="28"/>
        </w:rPr>
        <w:t xml:space="preserve"> </w:t>
      </w:r>
      <w:r w:rsidR="00DE55A2" w:rsidRPr="00C13B85">
        <w:rPr>
          <w:rFonts w:ascii="Times New Roman" w:hAnsi="Times New Roman" w:cs="Times New Roman"/>
          <w:sz w:val="28"/>
          <w:szCs w:val="28"/>
        </w:rPr>
        <w:t>словами «</w:t>
      </w:r>
      <w:r w:rsidR="00E0459A" w:rsidRPr="00C13B85">
        <w:rPr>
          <w:rFonts w:ascii="Times New Roman" w:hAnsi="Times New Roman" w:cs="Times New Roman"/>
          <w:sz w:val="28"/>
          <w:szCs w:val="28"/>
        </w:rPr>
        <w:t>воздушное судно</w:t>
      </w:r>
      <w:r w:rsidR="00DE55A2" w:rsidRPr="00C13B85">
        <w:rPr>
          <w:rFonts w:ascii="Times New Roman" w:hAnsi="Times New Roman" w:cs="Times New Roman"/>
          <w:sz w:val="28"/>
          <w:szCs w:val="28"/>
        </w:rPr>
        <w:t>»</w:t>
      </w:r>
      <w:r w:rsidR="00024205" w:rsidRPr="00C13B85">
        <w:rPr>
          <w:rFonts w:ascii="Times New Roman" w:hAnsi="Times New Roman" w:cs="Times New Roman"/>
          <w:sz w:val="28"/>
          <w:szCs w:val="28"/>
        </w:rPr>
        <w:t>.</w:t>
      </w:r>
    </w:p>
    <w:p w:rsidR="00E0459A" w:rsidRPr="00EA14D4" w:rsidRDefault="00160ECF" w:rsidP="006C5B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3B85">
        <w:rPr>
          <w:rFonts w:ascii="Times New Roman" w:hAnsi="Times New Roman"/>
          <w:sz w:val="28"/>
          <w:szCs w:val="28"/>
        </w:rPr>
        <w:t xml:space="preserve">Также в связи с внесением изменений в пункт 49 </w:t>
      </w:r>
      <w:r w:rsidR="009B50E1" w:rsidRPr="00C13B85">
        <w:rPr>
          <w:rFonts w:ascii="Times New Roman" w:hAnsi="Times New Roman"/>
          <w:sz w:val="28"/>
          <w:szCs w:val="28"/>
        </w:rPr>
        <w:t>Федеральных п</w:t>
      </w:r>
      <w:r w:rsidRPr="00C13B85">
        <w:rPr>
          <w:rFonts w:ascii="Times New Roman" w:hAnsi="Times New Roman"/>
          <w:sz w:val="28"/>
          <w:szCs w:val="28"/>
        </w:rPr>
        <w:t>равил,</w:t>
      </w:r>
      <w:r>
        <w:rPr>
          <w:rFonts w:ascii="Times New Roman" w:hAnsi="Times New Roman"/>
          <w:sz w:val="28"/>
          <w:szCs w:val="28"/>
        </w:rPr>
        <w:t xml:space="preserve"> соответствующие изменения </w:t>
      </w:r>
      <w:r w:rsidR="00EA14D4">
        <w:rPr>
          <w:rFonts w:ascii="Times New Roman" w:hAnsi="Times New Roman"/>
          <w:sz w:val="28"/>
          <w:szCs w:val="28"/>
        </w:rPr>
        <w:t xml:space="preserve">внесены в раздел </w:t>
      </w:r>
      <w:r w:rsidR="00EA14D4">
        <w:rPr>
          <w:rFonts w:ascii="Times New Roman" w:hAnsi="Times New Roman"/>
          <w:sz w:val="28"/>
          <w:szCs w:val="28"/>
          <w:lang w:val="en-US"/>
        </w:rPr>
        <w:t>I</w:t>
      </w:r>
      <w:r w:rsidR="00EA14D4" w:rsidRPr="00EA14D4">
        <w:rPr>
          <w:rFonts w:ascii="Times New Roman" w:hAnsi="Times New Roman"/>
          <w:sz w:val="28"/>
          <w:szCs w:val="28"/>
        </w:rPr>
        <w:t xml:space="preserve"> </w:t>
      </w:r>
      <w:r w:rsidR="00EA14D4">
        <w:rPr>
          <w:rFonts w:ascii="Times New Roman" w:hAnsi="Times New Roman"/>
          <w:sz w:val="28"/>
          <w:szCs w:val="28"/>
        </w:rPr>
        <w:t>Регламента.</w:t>
      </w:r>
    </w:p>
    <w:p w:rsidR="00DE55A2" w:rsidRDefault="00EA14D4" w:rsidP="006C5B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2E51">
        <w:rPr>
          <w:rFonts w:ascii="Times New Roman" w:hAnsi="Times New Roman"/>
          <w:sz w:val="28"/>
          <w:szCs w:val="28"/>
        </w:rPr>
        <w:t>Внесение изменений в Регламент также обусловлено частичным устранением замечаний департамента информационных технологий и связи администрации городского округа Тольятти (исх.№3094-вн/1.1 от 22.01.2020 года).</w:t>
      </w:r>
    </w:p>
    <w:p w:rsidR="00E034E3" w:rsidRPr="004837B8" w:rsidRDefault="004A1236" w:rsidP="006C5BB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034E3" w:rsidRPr="004837B8">
        <w:rPr>
          <w:rFonts w:ascii="Times New Roman" w:hAnsi="Times New Roman" w:cs="Times New Roman"/>
          <w:color w:val="000000"/>
          <w:sz w:val="28"/>
          <w:szCs w:val="28"/>
        </w:rPr>
        <w:t xml:space="preserve">Также отмечаю, что во исполнение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4E3" w:rsidRPr="004837B8">
        <w:rPr>
          <w:rFonts w:ascii="Times New Roman" w:hAnsi="Times New Roman" w:cs="Times New Roman"/>
          <w:color w:val="000000"/>
          <w:sz w:val="28"/>
          <w:szCs w:val="28"/>
        </w:rPr>
        <w:t xml:space="preserve">2.11 </w:t>
      </w:r>
      <w:r w:rsidR="00E034E3" w:rsidRPr="004837B8"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, утвержденного постановлением мэрии городского округа Тольятти от 15.09.2011 №2782-п/1, направлено служебное письмо в департамент информационных технологий и связи администрации (</w:t>
      </w:r>
      <w:proofErr w:type="spellStart"/>
      <w:r w:rsidR="00E034E3" w:rsidRPr="004837B8">
        <w:rPr>
          <w:rFonts w:ascii="Times New Roman" w:hAnsi="Times New Roman" w:cs="Times New Roman"/>
          <w:sz w:val="28"/>
          <w:szCs w:val="28"/>
        </w:rPr>
        <w:t>исх.№</w:t>
      </w:r>
      <w:r w:rsidR="009B50E1" w:rsidRPr="004837B8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B50E1" w:rsidRPr="004837B8">
        <w:rPr>
          <w:rFonts w:ascii="Times New Roman" w:hAnsi="Times New Roman" w:cs="Times New Roman"/>
          <w:sz w:val="28"/>
          <w:szCs w:val="28"/>
        </w:rPr>
        <w:t>_</w:t>
      </w:r>
      <w:r w:rsidR="00E034E3" w:rsidRPr="004837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034E3" w:rsidRPr="004837B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E034E3" w:rsidRPr="004837B8">
        <w:rPr>
          <w:rFonts w:ascii="Times New Roman" w:hAnsi="Times New Roman" w:cs="Times New Roman"/>
          <w:sz w:val="28"/>
          <w:szCs w:val="28"/>
        </w:rPr>
        <w:t xml:space="preserve">/2.4 от </w:t>
      </w:r>
      <w:r w:rsidR="009B50E1" w:rsidRPr="004837B8">
        <w:rPr>
          <w:rFonts w:ascii="Times New Roman" w:hAnsi="Times New Roman" w:cs="Times New Roman"/>
          <w:sz w:val="28"/>
          <w:szCs w:val="28"/>
        </w:rPr>
        <w:t>13.07.2020</w:t>
      </w:r>
      <w:r w:rsidR="00E034E3" w:rsidRPr="004837B8">
        <w:rPr>
          <w:rFonts w:ascii="Times New Roman" w:hAnsi="Times New Roman" w:cs="Times New Roman"/>
          <w:sz w:val="28"/>
          <w:szCs w:val="28"/>
        </w:rPr>
        <w:t>) о включении данной муниципальной услуги в Реестр муниципальных у</w:t>
      </w:r>
      <w:r w:rsidR="009B50E1" w:rsidRPr="004837B8">
        <w:rPr>
          <w:rFonts w:ascii="Times New Roman" w:hAnsi="Times New Roman" w:cs="Times New Roman"/>
          <w:sz w:val="28"/>
          <w:szCs w:val="28"/>
        </w:rPr>
        <w:t>слуг городского округа Тольятти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50E1" w:rsidRPr="004837B8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tbl>
      <w:tblPr>
        <w:tblW w:w="0" w:type="auto"/>
        <w:tblInd w:w="817" w:type="dxa"/>
        <w:tblLook w:val="04A0"/>
      </w:tblPr>
      <w:tblGrid>
        <w:gridCol w:w="1843"/>
        <w:gridCol w:w="6803"/>
      </w:tblGrid>
      <w:tr w:rsidR="00E034E3" w:rsidRPr="004837B8" w:rsidTr="006C5BB8">
        <w:tc>
          <w:tcPr>
            <w:tcW w:w="1843" w:type="dxa"/>
            <w:shd w:val="clear" w:color="auto" w:fill="auto"/>
          </w:tcPr>
          <w:p w:rsidR="00E034E3" w:rsidRPr="004837B8" w:rsidRDefault="00E034E3" w:rsidP="00331E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803" w:type="dxa"/>
            <w:shd w:val="clear" w:color="auto" w:fill="auto"/>
          </w:tcPr>
          <w:p w:rsidR="00E034E3" w:rsidRPr="004837B8" w:rsidRDefault="00E034E3" w:rsidP="00331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1. Служебное письмо в департамент информационных технологий и связи администрации (</w:t>
            </w:r>
            <w:proofErr w:type="spellStart"/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исх.№</w:t>
            </w:r>
            <w:r w:rsidR="004837B8" w:rsidRPr="004837B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4837B8" w:rsidRPr="004837B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837B8">
              <w:rPr>
                <w:rFonts w:ascii="Times New Roman" w:hAnsi="Times New Roman" w:cs="Times New Roman"/>
                <w:sz w:val="28"/>
                <w:szCs w:val="28"/>
              </w:rPr>
              <w:t xml:space="preserve">/2.4 от </w:t>
            </w:r>
            <w:r w:rsidR="004837B8" w:rsidRPr="004837B8">
              <w:rPr>
                <w:rFonts w:ascii="Times New Roman" w:hAnsi="Times New Roman" w:cs="Times New Roman"/>
                <w:sz w:val="28"/>
                <w:szCs w:val="28"/>
              </w:rPr>
              <w:t>13.07.2002</w:t>
            </w:r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) на 1-ом листе</w:t>
            </w:r>
          </w:p>
          <w:p w:rsidR="004837B8" w:rsidRPr="004837B8" w:rsidRDefault="00E034E3" w:rsidP="0048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7B8">
              <w:rPr>
                <w:rFonts w:ascii="Times New Roman" w:hAnsi="Times New Roman" w:cs="Times New Roman"/>
                <w:sz w:val="28"/>
                <w:szCs w:val="28"/>
              </w:rPr>
              <w:t>2. Копия</w:t>
            </w:r>
            <w:r w:rsidR="004837B8" w:rsidRPr="004837B8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го письма </w:t>
            </w:r>
            <w:proofErr w:type="spellStart"/>
            <w:r w:rsidR="004837B8" w:rsidRPr="004837B8">
              <w:rPr>
                <w:rFonts w:ascii="Times New Roman" w:hAnsi="Times New Roman" w:cs="Times New Roman"/>
                <w:sz w:val="28"/>
                <w:szCs w:val="28"/>
              </w:rPr>
              <w:t>ДИТиС</w:t>
            </w:r>
            <w:proofErr w:type="spellEnd"/>
            <w:r w:rsidRPr="0048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7B8" w:rsidRPr="004837B8">
              <w:rPr>
                <w:rFonts w:ascii="Times New Roman" w:hAnsi="Times New Roman"/>
                <w:sz w:val="28"/>
                <w:szCs w:val="28"/>
              </w:rPr>
              <w:t>Тольятти (исх.№3094-вн/1.1 от 22.01.2020 года) на 3-х листах.</w:t>
            </w:r>
          </w:p>
          <w:p w:rsidR="004837B8" w:rsidRPr="004837B8" w:rsidRDefault="004837B8" w:rsidP="00331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B8" w:rsidRPr="004837B8" w:rsidRDefault="004837B8" w:rsidP="00331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B8" w:rsidRPr="004837B8" w:rsidRDefault="004837B8" w:rsidP="00331E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E3" w:rsidRPr="004837B8" w:rsidRDefault="00E034E3" w:rsidP="004837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4E3" w:rsidRPr="004837B8" w:rsidRDefault="00E034E3" w:rsidP="00E034E3">
      <w:pPr>
        <w:pStyle w:val="a4"/>
        <w:rPr>
          <w:rFonts w:ascii="Times New Roman" w:hAnsi="Times New Roman"/>
          <w:sz w:val="28"/>
          <w:szCs w:val="28"/>
        </w:rPr>
      </w:pPr>
      <w:r w:rsidRPr="004837B8">
        <w:rPr>
          <w:rFonts w:ascii="Times New Roman" w:hAnsi="Times New Roman"/>
          <w:sz w:val="28"/>
          <w:szCs w:val="28"/>
        </w:rPr>
        <w:t xml:space="preserve">Руководитель департамента </w:t>
      </w:r>
    </w:p>
    <w:p w:rsidR="00E034E3" w:rsidRPr="004837B8" w:rsidRDefault="00E034E3" w:rsidP="00E034E3">
      <w:pPr>
        <w:pStyle w:val="a4"/>
        <w:rPr>
          <w:rFonts w:ascii="Times New Roman" w:hAnsi="Times New Roman"/>
          <w:sz w:val="28"/>
          <w:szCs w:val="28"/>
        </w:rPr>
      </w:pPr>
      <w:r w:rsidRPr="004837B8">
        <w:rPr>
          <w:rFonts w:ascii="Times New Roman" w:hAnsi="Times New Roman"/>
          <w:sz w:val="28"/>
          <w:szCs w:val="28"/>
        </w:rPr>
        <w:t>общественной безопасности</w:t>
      </w:r>
      <w:r w:rsidRPr="004837B8">
        <w:rPr>
          <w:rFonts w:ascii="Times New Roman" w:hAnsi="Times New Roman"/>
          <w:sz w:val="28"/>
          <w:szCs w:val="28"/>
        </w:rPr>
        <w:tab/>
      </w:r>
      <w:r w:rsidRPr="004837B8">
        <w:rPr>
          <w:rFonts w:ascii="Times New Roman" w:hAnsi="Times New Roman"/>
          <w:sz w:val="28"/>
          <w:szCs w:val="28"/>
        </w:rPr>
        <w:tab/>
      </w:r>
      <w:r w:rsidRPr="004837B8">
        <w:rPr>
          <w:rFonts w:ascii="Times New Roman" w:hAnsi="Times New Roman"/>
          <w:sz w:val="28"/>
          <w:szCs w:val="28"/>
        </w:rPr>
        <w:tab/>
      </w:r>
      <w:r w:rsidR="009B50E1" w:rsidRPr="004837B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837B8">
        <w:rPr>
          <w:rFonts w:ascii="Times New Roman" w:hAnsi="Times New Roman"/>
          <w:sz w:val="28"/>
          <w:szCs w:val="28"/>
        </w:rPr>
        <w:t xml:space="preserve"> В.В. Денисов</w:t>
      </w:r>
    </w:p>
    <w:p w:rsidR="00E034E3" w:rsidRPr="004837B8" w:rsidRDefault="00E034E3" w:rsidP="00E034E3">
      <w:pPr>
        <w:pStyle w:val="a4"/>
        <w:rPr>
          <w:rFonts w:ascii="Times New Roman" w:hAnsi="Times New Roman"/>
          <w:sz w:val="28"/>
          <w:szCs w:val="28"/>
        </w:rPr>
      </w:pPr>
    </w:p>
    <w:p w:rsidR="00E034E3" w:rsidRPr="004837B8" w:rsidRDefault="00E034E3" w:rsidP="00E034E3">
      <w:pPr>
        <w:pStyle w:val="a4"/>
        <w:rPr>
          <w:rFonts w:ascii="Times New Roman" w:hAnsi="Times New Roman"/>
          <w:sz w:val="28"/>
          <w:szCs w:val="28"/>
        </w:rPr>
      </w:pPr>
    </w:p>
    <w:p w:rsidR="00E034E3" w:rsidRPr="004837B8" w:rsidRDefault="00E034E3" w:rsidP="00E034E3">
      <w:pPr>
        <w:pStyle w:val="a4"/>
        <w:rPr>
          <w:rFonts w:ascii="Times New Roman" w:hAnsi="Times New Roman"/>
        </w:rPr>
      </w:pPr>
    </w:p>
    <w:p w:rsidR="00E034E3" w:rsidRPr="004837B8" w:rsidRDefault="00E034E3" w:rsidP="00E034E3">
      <w:pPr>
        <w:pStyle w:val="a4"/>
        <w:rPr>
          <w:rFonts w:ascii="Times New Roman" w:hAnsi="Times New Roman"/>
        </w:rPr>
      </w:pPr>
      <w:r w:rsidRPr="004837B8">
        <w:rPr>
          <w:rFonts w:ascii="Times New Roman" w:hAnsi="Times New Roman"/>
        </w:rPr>
        <w:t xml:space="preserve">    Артёменко Е.С.</w:t>
      </w:r>
    </w:p>
    <w:p w:rsidR="00E034E3" w:rsidRPr="0046291E" w:rsidRDefault="00E034E3" w:rsidP="00E034E3">
      <w:pPr>
        <w:pStyle w:val="a4"/>
      </w:pPr>
      <w:r w:rsidRPr="004837B8">
        <w:rPr>
          <w:rFonts w:ascii="Times New Roman" w:hAnsi="Times New Roman"/>
          <w:szCs w:val="24"/>
        </w:rPr>
        <w:t xml:space="preserve">   543479</w:t>
      </w:r>
    </w:p>
    <w:p w:rsidR="00E034E3" w:rsidRDefault="00E034E3" w:rsidP="00E034E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E3" w:rsidRDefault="00E034E3">
      <w:pPr>
        <w:rPr>
          <w:rFonts w:ascii="Times New Roman" w:hAnsi="Times New Roman" w:cs="Times New Roman"/>
          <w:sz w:val="28"/>
          <w:szCs w:val="28"/>
        </w:rPr>
      </w:pPr>
    </w:p>
    <w:sectPr w:rsidR="00E034E3" w:rsidSect="00BB0E7B">
      <w:pgSz w:w="11905" w:h="16838"/>
      <w:pgMar w:top="567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1D6"/>
    <w:multiLevelType w:val="multilevel"/>
    <w:tmpl w:val="33D249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5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B336421"/>
    <w:multiLevelType w:val="hybridMultilevel"/>
    <w:tmpl w:val="0FAA5052"/>
    <w:lvl w:ilvl="0" w:tplc="D3E0F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57E1D"/>
    <w:multiLevelType w:val="hybridMultilevel"/>
    <w:tmpl w:val="6D76EA18"/>
    <w:lvl w:ilvl="0" w:tplc="BBD21D60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33B13B4"/>
    <w:multiLevelType w:val="multilevel"/>
    <w:tmpl w:val="E46C9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1B3E48"/>
    <w:multiLevelType w:val="multilevel"/>
    <w:tmpl w:val="13E6A2E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4.8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4D405294"/>
    <w:multiLevelType w:val="multilevel"/>
    <w:tmpl w:val="7E2E44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5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4.8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4E0858CC"/>
    <w:multiLevelType w:val="multilevel"/>
    <w:tmpl w:val="8D3A855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A83FEE"/>
    <w:multiLevelType w:val="multilevel"/>
    <w:tmpl w:val="9DCAEB4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864" w:hanging="1155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90" w:hanging="115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9127022"/>
    <w:multiLevelType w:val="multilevel"/>
    <w:tmpl w:val="1A5233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DA564E0"/>
    <w:multiLevelType w:val="hybridMultilevel"/>
    <w:tmpl w:val="BB762F58"/>
    <w:lvl w:ilvl="0" w:tplc="F1B8C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EC9"/>
    <w:rsid w:val="00000DDD"/>
    <w:rsid w:val="00001D1E"/>
    <w:rsid w:val="00015C96"/>
    <w:rsid w:val="00020779"/>
    <w:rsid w:val="00024205"/>
    <w:rsid w:val="00026774"/>
    <w:rsid w:val="000306A8"/>
    <w:rsid w:val="00030C0A"/>
    <w:rsid w:val="000445F3"/>
    <w:rsid w:val="000459C2"/>
    <w:rsid w:val="00055210"/>
    <w:rsid w:val="0006485A"/>
    <w:rsid w:val="000719AD"/>
    <w:rsid w:val="00072E51"/>
    <w:rsid w:val="0007358E"/>
    <w:rsid w:val="00086228"/>
    <w:rsid w:val="00087102"/>
    <w:rsid w:val="00091217"/>
    <w:rsid w:val="000918A7"/>
    <w:rsid w:val="000955C8"/>
    <w:rsid w:val="00096D3D"/>
    <w:rsid w:val="00097DA0"/>
    <w:rsid w:val="000A10D6"/>
    <w:rsid w:val="000A3671"/>
    <w:rsid w:val="000A405D"/>
    <w:rsid w:val="000A45D7"/>
    <w:rsid w:val="000A49A6"/>
    <w:rsid w:val="000A49F2"/>
    <w:rsid w:val="000A4CA3"/>
    <w:rsid w:val="000A524C"/>
    <w:rsid w:val="000B1017"/>
    <w:rsid w:val="000B6349"/>
    <w:rsid w:val="000C2B50"/>
    <w:rsid w:val="000C5FA5"/>
    <w:rsid w:val="000D2825"/>
    <w:rsid w:val="000D62AA"/>
    <w:rsid w:val="000D6919"/>
    <w:rsid w:val="000D74D1"/>
    <w:rsid w:val="000D794A"/>
    <w:rsid w:val="000E34C2"/>
    <w:rsid w:val="000E5DD3"/>
    <w:rsid w:val="000F6502"/>
    <w:rsid w:val="00106B29"/>
    <w:rsid w:val="001070DF"/>
    <w:rsid w:val="00107D48"/>
    <w:rsid w:val="00110495"/>
    <w:rsid w:val="001135C2"/>
    <w:rsid w:val="00120044"/>
    <w:rsid w:val="001222BB"/>
    <w:rsid w:val="0012253C"/>
    <w:rsid w:val="001253FE"/>
    <w:rsid w:val="00127070"/>
    <w:rsid w:val="00130D13"/>
    <w:rsid w:val="0013111E"/>
    <w:rsid w:val="00135B6F"/>
    <w:rsid w:val="001423E2"/>
    <w:rsid w:val="00142EA2"/>
    <w:rsid w:val="001446A5"/>
    <w:rsid w:val="00147138"/>
    <w:rsid w:val="00147A8A"/>
    <w:rsid w:val="00157760"/>
    <w:rsid w:val="00160ECF"/>
    <w:rsid w:val="001610FF"/>
    <w:rsid w:val="00163B41"/>
    <w:rsid w:val="001657C3"/>
    <w:rsid w:val="00165E19"/>
    <w:rsid w:val="00166E13"/>
    <w:rsid w:val="00172641"/>
    <w:rsid w:val="0018088E"/>
    <w:rsid w:val="00182E85"/>
    <w:rsid w:val="0018361B"/>
    <w:rsid w:val="00187731"/>
    <w:rsid w:val="00191874"/>
    <w:rsid w:val="001920DF"/>
    <w:rsid w:val="00193BC6"/>
    <w:rsid w:val="001946E6"/>
    <w:rsid w:val="001A100C"/>
    <w:rsid w:val="001A1B10"/>
    <w:rsid w:val="001A3E2D"/>
    <w:rsid w:val="001A5691"/>
    <w:rsid w:val="001B2559"/>
    <w:rsid w:val="001B2872"/>
    <w:rsid w:val="001B2AC9"/>
    <w:rsid w:val="001B5424"/>
    <w:rsid w:val="001B7565"/>
    <w:rsid w:val="001C15A1"/>
    <w:rsid w:val="001C24DB"/>
    <w:rsid w:val="001D3355"/>
    <w:rsid w:val="001D622F"/>
    <w:rsid w:val="001D7F9D"/>
    <w:rsid w:val="001E1AB6"/>
    <w:rsid w:val="001E4359"/>
    <w:rsid w:val="001E4A33"/>
    <w:rsid w:val="001E7197"/>
    <w:rsid w:val="001F1E87"/>
    <w:rsid w:val="001F2447"/>
    <w:rsid w:val="001F3126"/>
    <w:rsid w:val="001F3F3C"/>
    <w:rsid w:val="00200BE1"/>
    <w:rsid w:val="00204ED3"/>
    <w:rsid w:val="002061F2"/>
    <w:rsid w:val="0021141B"/>
    <w:rsid w:val="00214FDF"/>
    <w:rsid w:val="0021639B"/>
    <w:rsid w:val="00216CBF"/>
    <w:rsid w:val="00220E5A"/>
    <w:rsid w:val="00226499"/>
    <w:rsid w:val="002307ED"/>
    <w:rsid w:val="00230971"/>
    <w:rsid w:val="00236553"/>
    <w:rsid w:val="0024085C"/>
    <w:rsid w:val="00244978"/>
    <w:rsid w:val="00245AE8"/>
    <w:rsid w:val="00253612"/>
    <w:rsid w:val="00257281"/>
    <w:rsid w:val="002604D9"/>
    <w:rsid w:val="0026107D"/>
    <w:rsid w:val="0026511C"/>
    <w:rsid w:val="00272088"/>
    <w:rsid w:val="00281FE4"/>
    <w:rsid w:val="00286ACD"/>
    <w:rsid w:val="00290907"/>
    <w:rsid w:val="00294473"/>
    <w:rsid w:val="002957C0"/>
    <w:rsid w:val="002A0E41"/>
    <w:rsid w:val="002A65DE"/>
    <w:rsid w:val="002B1425"/>
    <w:rsid w:val="002B1857"/>
    <w:rsid w:val="002B54D0"/>
    <w:rsid w:val="002C4140"/>
    <w:rsid w:val="002C5021"/>
    <w:rsid w:val="002D0CB7"/>
    <w:rsid w:val="002D321D"/>
    <w:rsid w:val="002D60BE"/>
    <w:rsid w:val="002E61AD"/>
    <w:rsid w:val="002F09F7"/>
    <w:rsid w:val="002F162F"/>
    <w:rsid w:val="002F6487"/>
    <w:rsid w:val="0030200D"/>
    <w:rsid w:val="00303263"/>
    <w:rsid w:val="00304F34"/>
    <w:rsid w:val="00311EC1"/>
    <w:rsid w:val="00312769"/>
    <w:rsid w:val="003156D7"/>
    <w:rsid w:val="00317A24"/>
    <w:rsid w:val="00322DD5"/>
    <w:rsid w:val="00324593"/>
    <w:rsid w:val="00336CD6"/>
    <w:rsid w:val="003372AE"/>
    <w:rsid w:val="00337CAA"/>
    <w:rsid w:val="00341F74"/>
    <w:rsid w:val="0034212C"/>
    <w:rsid w:val="0034255C"/>
    <w:rsid w:val="00342664"/>
    <w:rsid w:val="003427B5"/>
    <w:rsid w:val="00342DA8"/>
    <w:rsid w:val="0034350A"/>
    <w:rsid w:val="00345CC8"/>
    <w:rsid w:val="00351593"/>
    <w:rsid w:val="003554B9"/>
    <w:rsid w:val="00356854"/>
    <w:rsid w:val="00356D3D"/>
    <w:rsid w:val="003613EB"/>
    <w:rsid w:val="00365A02"/>
    <w:rsid w:val="003663A9"/>
    <w:rsid w:val="003752C8"/>
    <w:rsid w:val="00375483"/>
    <w:rsid w:val="00376363"/>
    <w:rsid w:val="00376A00"/>
    <w:rsid w:val="00380CDD"/>
    <w:rsid w:val="00382140"/>
    <w:rsid w:val="003852C0"/>
    <w:rsid w:val="00385A05"/>
    <w:rsid w:val="00390D12"/>
    <w:rsid w:val="00394AD5"/>
    <w:rsid w:val="00394CBA"/>
    <w:rsid w:val="00396246"/>
    <w:rsid w:val="003B1516"/>
    <w:rsid w:val="003C2FFD"/>
    <w:rsid w:val="003C44F0"/>
    <w:rsid w:val="003C6238"/>
    <w:rsid w:val="003C6481"/>
    <w:rsid w:val="003D398C"/>
    <w:rsid w:val="003D5AE6"/>
    <w:rsid w:val="003E3C48"/>
    <w:rsid w:val="003E4507"/>
    <w:rsid w:val="003E5B2C"/>
    <w:rsid w:val="003E5FC4"/>
    <w:rsid w:val="003E6591"/>
    <w:rsid w:val="003F0AB8"/>
    <w:rsid w:val="003F1F44"/>
    <w:rsid w:val="003F3882"/>
    <w:rsid w:val="003F3C43"/>
    <w:rsid w:val="003F4CD0"/>
    <w:rsid w:val="004003D5"/>
    <w:rsid w:val="00400CB5"/>
    <w:rsid w:val="00402B0E"/>
    <w:rsid w:val="00405ABF"/>
    <w:rsid w:val="00405B88"/>
    <w:rsid w:val="00406879"/>
    <w:rsid w:val="00410789"/>
    <w:rsid w:val="00412CC8"/>
    <w:rsid w:val="00413B24"/>
    <w:rsid w:val="0041407C"/>
    <w:rsid w:val="004205F8"/>
    <w:rsid w:val="00422217"/>
    <w:rsid w:val="00424A58"/>
    <w:rsid w:val="00424F64"/>
    <w:rsid w:val="00427242"/>
    <w:rsid w:val="004300D3"/>
    <w:rsid w:val="00430CDD"/>
    <w:rsid w:val="004326B5"/>
    <w:rsid w:val="00433D20"/>
    <w:rsid w:val="00434553"/>
    <w:rsid w:val="004347E3"/>
    <w:rsid w:val="00440504"/>
    <w:rsid w:val="00441229"/>
    <w:rsid w:val="00441D8D"/>
    <w:rsid w:val="00446272"/>
    <w:rsid w:val="004467CE"/>
    <w:rsid w:val="004468CA"/>
    <w:rsid w:val="00447529"/>
    <w:rsid w:val="00450337"/>
    <w:rsid w:val="00450B85"/>
    <w:rsid w:val="00450D05"/>
    <w:rsid w:val="004555C8"/>
    <w:rsid w:val="004563C2"/>
    <w:rsid w:val="00456ACF"/>
    <w:rsid w:val="00457F7A"/>
    <w:rsid w:val="0046029A"/>
    <w:rsid w:val="00461EF3"/>
    <w:rsid w:val="004636D3"/>
    <w:rsid w:val="00464580"/>
    <w:rsid w:val="00473B33"/>
    <w:rsid w:val="00475279"/>
    <w:rsid w:val="00476C24"/>
    <w:rsid w:val="00477555"/>
    <w:rsid w:val="00481639"/>
    <w:rsid w:val="004837B8"/>
    <w:rsid w:val="00485E70"/>
    <w:rsid w:val="004861BE"/>
    <w:rsid w:val="004867A6"/>
    <w:rsid w:val="00486B75"/>
    <w:rsid w:val="004912FF"/>
    <w:rsid w:val="0049162F"/>
    <w:rsid w:val="00496313"/>
    <w:rsid w:val="00496B94"/>
    <w:rsid w:val="004A1236"/>
    <w:rsid w:val="004A1C13"/>
    <w:rsid w:val="004A1C6A"/>
    <w:rsid w:val="004A2682"/>
    <w:rsid w:val="004A5E9D"/>
    <w:rsid w:val="004A5FE6"/>
    <w:rsid w:val="004A6E70"/>
    <w:rsid w:val="004A7B66"/>
    <w:rsid w:val="004B225F"/>
    <w:rsid w:val="004B29E0"/>
    <w:rsid w:val="004B576F"/>
    <w:rsid w:val="004B5A17"/>
    <w:rsid w:val="004B7C3C"/>
    <w:rsid w:val="004C2C51"/>
    <w:rsid w:val="004C46F7"/>
    <w:rsid w:val="004D3E74"/>
    <w:rsid w:val="004D437C"/>
    <w:rsid w:val="004D48D3"/>
    <w:rsid w:val="004D59DE"/>
    <w:rsid w:val="004D5CD8"/>
    <w:rsid w:val="004D634D"/>
    <w:rsid w:val="004D6BDB"/>
    <w:rsid w:val="004E15F3"/>
    <w:rsid w:val="004E206D"/>
    <w:rsid w:val="004E22C4"/>
    <w:rsid w:val="004E413D"/>
    <w:rsid w:val="004E4720"/>
    <w:rsid w:val="004E4EF6"/>
    <w:rsid w:val="004E5CD2"/>
    <w:rsid w:val="004F3D65"/>
    <w:rsid w:val="004F52C6"/>
    <w:rsid w:val="00503C44"/>
    <w:rsid w:val="005065B5"/>
    <w:rsid w:val="00510859"/>
    <w:rsid w:val="00511074"/>
    <w:rsid w:val="00514DA8"/>
    <w:rsid w:val="00516A39"/>
    <w:rsid w:val="00523CE2"/>
    <w:rsid w:val="005306DB"/>
    <w:rsid w:val="005320ED"/>
    <w:rsid w:val="00532A34"/>
    <w:rsid w:val="0054164D"/>
    <w:rsid w:val="00541F24"/>
    <w:rsid w:val="00547316"/>
    <w:rsid w:val="005517AF"/>
    <w:rsid w:val="00551B44"/>
    <w:rsid w:val="0055262E"/>
    <w:rsid w:val="00553B58"/>
    <w:rsid w:val="0055573E"/>
    <w:rsid w:val="005557ED"/>
    <w:rsid w:val="005607DD"/>
    <w:rsid w:val="00562963"/>
    <w:rsid w:val="00563879"/>
    <w:rsid w:val="00563923"/>
    <w:rsid w:val="00571414"/>
    <w:rsid w:val="00574B4F"/>
    <w:rsid w:val="00575DAD"/>
    <w:rsid w:val="00582C2C"/>
    <w:rsid w:val="005830A7"/>
    <w:rsid w:val="00585C2B"/>
    <w:rsid w:val="00586D3E"/>
    <w:rsid w:val="00592004"/>
    <w:rsid w:val="0059344B"/>
    <w:rsid w:val="00595848"/>
    <w:rsid w:val="0059661C"/>
    <w:rsid w:val="005A000A"/>
    <w:rsid w:val="005A15F7"/>
    <w:rsid w:val="005A36DF"/>
    <w:rsid w:val="005A7255"/>
    <w:rsid w:val="005B1BD8"/>
    <w:rsid w:val="005B6ABA"/>
    <w:rsid w:val="005C18EA"/>
    <w:rsid w:val="005C5EB9"/>
    <w:rsid w:val="005C6BB6"/>
    <w:rsid w:val="005C70D4"/>
    <w:rsid w:val="005D1C10"/>
    <w:rsid w:val="005E00CA"/>
    <w:rsid w:val="005E028F"/>
    <w:rsid w:val="005E0CD8"/>
    <w:rsid w:val="005E42CF"/>
    <w:rsid w:val="005E4B51"/>
    <w:rsid w:val="005E5080"/>
    <w:rsid w:val="005F2294"/>
    <w:rsid w:val="005F346B"/>
    <w:rsid w:val="005F3A2A"/>
    <w:rsid w:val="005F54C9"/>
    <w:rsid w:val="005F6A8B"/>
    <w:rsid w:val="005F6DAD"/>
    <w:rsid w:val="00600491"/>
    <w:rsid w:val="00600B98"/>
    <w:rsid w:val="00600FD4"/>
    <w:rsid w:val="006035CC"/>
    <w:rsid w:val="00603E1C"/>
    <w:rsid w:val="00604DC9"/>
    <w:rsid w:val="00606B02"/>
    <w:rsid w:val="006072C1"/>
    <w:rsid w:val="00610C90"/>
    <w:rsid w:val="00612CD5"/>
    <w:rsid w:val="00613919"/>
    <w:rsid w:val="0061502B"/>
    <w:rsid w:val="006177F9"/>
    <w:rsid w:val="006212AC"/>
    <w:rsid w:val="0062246D"/>
    <w:rsid w:val="00623447"/>
    <w:rsid w:val="0062449F"/>
    <w:rsid w:val="00626988"/>
    <w:rsid w:val="00626D5F"/>
    <w:rsid w:val="00627744"/>
    <w:rsid w:val="006321C7"/>
    <w:rsid w:val="0063236E"/>
    <w:rsid w:val="00636574"/>
    <w:rsid w:val="00636A70"/>
    <w:rsid w:val="006379BF"/>
    <w:rsid w:val="00644754"/>
    <w:rsid w:val="00652B67"/>
    <w:rsid w:val="006537D1"/>
    <w:rsid w:val="006640E0"/>
    <w:rsid w:val="00665F34"/>
    <w:rsid w:val="00667730"/>
    <w:rsid w:val="00672E9E"/>
    <w:rsid w:val="00681A3F"/>
    <w:rsid w:val="0068443F"/>
    <w:rsid w:val="0068663D"/>
    <w:rsid w:val="00686C4E"/>
    <w:rsid w:val="00690611"/>
    <w:rsid w:val="00695B38"/>
    <w:rsid w:val="0069757E"/>
    <w:rsid w:val="006A14B5"/>
    <w:rsid w:val="006A7ECA"/>
    <w:rsid w:val="006B521E"/>
    <w:rsid w:val="006C0907"/>
    <w:rsid w:val="006C39B0"/>
    <w:rsid w:val="006C3A7A"/>
    <w:rsid w:val="006C5BB8"/>
    <w:rsid w:val="006C60B1"/>
    <w:rsid w:val="006C6961"/>
    <w:rsid w:val="006C6FF9"/>
    <w:rsid w:val="006D0D6E"/>
    <w:rsid w:val="006D18F6"/>
    <w:rsid w:val="006D3063"/>
    <w:rsid w:val="006D7BE1"/>
    <w:rsid w:val="006D7D97"/>
    <w:rsid w:val="006E1767"/>
    <w:rsid w:val="006E2504"/>
    <w:rsid w:val="006F07CE"/>
    <w:rsid w:val="00710120"/>
    <w:rsid w:val="0071661A"/>
    <w:rsid w:val="00717883"/>
    <w:rsid w:val="0072588E"/>
    <w:rsid w:val="0072755E"/>
    <w:rsid w:val="0073095E"/>
    <w:rsid w:val="00735029"/>
    <w:rsid w:val="007412A2"/>
    <w:rsid w:val="00741A08"/>
    <w:rsid w:val="00741D0B"/>
    <w:rsid w:val="00743058"/>
    <w:rsid w:val="0075118B"/>
    <w:rsid w:val="0075206C"/>
    <w:rsid w:val="007529EC"/>
    <w:rsid w:val="00754089"/>
    <w:rsid w:val="00754385"/>
    <w:rsid w:val="0076460C"/>
    <w:rsid w:val="00766267"/>
    <w:rsid w:val="00770CD8"/>
    <w:rsid w:val="00783434"/>
    <w:rsid w:val="0078474F"/>
    <w:rsid w:val="00791048"/>
    <w:rsid w:val="0079159B"/>
    <w:rsid w:val="00793AAC"/>
    <w:rsid w:val="007A0FCD"/>
    <w:rsid w:val="007A11D2"/>
    <w:rsid w:val="007A1800"/>
    <w:rsid w:val="007A3333"/>
    <w:rsid w:val="007A3E8C"/>
    <w:rsid w:val="007A4CDA"/>
    <w:rsid w:val="007A7CBD"/>
    <w:rsid w:val="007B2004"/>
    <w:rsid w:val="007B2DB6"/>
    <w:rsid w:val="007B3FA2"/>
    <w:rsid w:val="007B6995"/>
    <w:rsid w:val="007C04DC"/>
    <w:rsid w:val="007C132F"/>
    <w:rsid w:val="007C22ED"/>
    <w:rsid w:val="007C5997"/>
    <w:rsid w:val="007C5CF3"/>
    <w:rsid w:val="007D0905"/>
    <w:rsid w:val="007D14ED"/>
    <w:rsid w:val="007D401D"/>
    <w:rsid w:val="007D418A"/>
    <w:rsid w:val="007D7FAA"/>
    <w:rsid w:val="007F0B6D"/>
    <w:rsid w:val="007F23B6"/>
    <w:rsid w:val="007F2EF5"/>
    <w:rsid w:val="007F3D5A"/>
    <w:rsid w:val="007F606F"/>
    <w:rsid w:val="007F7E1E"/>
    <w:rsid w:val="008006DA"/>
    <w:rsid w:val="0080457F"/>
    <w:rsid w:val="00804BD1"/>
    <w:rsid w:val="0080533A"/>
    <w:rsid w:val="0080771E"/>
    <w:rsid w:val="0081050A"/>
    <w:rsid w:val="00812B07"/>
    <w:rsid w:val="00812C26"/>
    <w:rsid w:val="00815B0F"/>
    <w:rsid w:val="00815DDE"/>
    <w:rsid w:val="0082152A"/>
    <w:rsid w:val="008222C0"/>
    <w:rsid w:val="008239A7"/>
    <w:rsid w:val="00824D6D"/>
    <w:rsid w:val="008266E8"/>
    <w:rsid w:val="008339AC"/>
    <w:rsid w:val="0083541B"/>
    <w:rsid w:val="00837B54"/>
    <w:rsid w:val="00840987"/>
    <w:rsid w:val="00841801"/>
    <w:rsid w:val="0084533D"/>
    <w:rsid w:val="00853C76"/>
    <w:rsid w:val="0085734E"/>
    <w:rsid w:val="0085755D"/>
    <w:rsid w:val="008640E7"/>
    <w:rsid w:val="00867CB8"/>
    <w:rsid w:val="0087114D"/>
    <w:rsid w:val="008715C5"/>
    <w:rsid w:val="00871675"/>
    <w:rsid w:val="00876E66"/>
    <w:rsid w:val="008774FF"/>
    <w:rsid w:val="008820E3"/>
    <w:rsid w:val="00883067"/>
    <w:rsid w:val="0089644D"/>
    <w:rsid w:val="0089731F"/>
    <w:rsid w:val="00897958"/>
    <w:rsid w:val="008A2F1A"/>
    <w:rsid w:val="008A617C"/>
    <w:rsid w:val="008A7432"/>
    <w:rsid w:val="008B2E1F"/>
    <w:rsid w:val="008B428B"/>
    <w:rsid w:val="008B506A"/>
    <w:rsid w:val="008D260B"/>
    <w:rsid w:val="008D2A79"/>
    <w:rsid w:val="008E0B81"/>
    <w:rsid w:val="008E1D97"/>
    <w:rsid w:val="008E2FB4"/>
    <w:rsid w:val="008E68E7"/>
    <w:rsid w:val="008F04B3"/>
    <w:rsid w:val="008F0E7F"/>
    <w:rsid w:val="008F2D7D"/>
    <w:rsid w:val="008F3B64"/>
    <w:rsid w:val="008F5426"/>
    <w:rsid w:val="00900349"/>
    <w:rsid w:val="00901889"/>
    <w:rsid w:val="0090202E"/>
    <w:rsid w:val="00902708"/>
    <w:rsid w:val="00903477"/>
    <w:rsid w:val="009041C6"/>
    <w:rsid w:val="00904206"/>
    <w:rsid w:val="0091148D"/>
    <w:rsid w:val="00914DF5"/>
    <w:rsid w:val="00921F0D"/>
    <w:rsid w:val="0093350F"/>
    <w:rsid w:val="00934D3B"/>
    <w:rsid w:val="009350D2"/>
    <w:rsid w:val="00937EB4"/>
    <w:rsid w:val="00940266"/>
    <w:rsid w:val="00940779"/>
    <w:rsid w:val="00941722"/>
    <w:rsid w:val="009422F1"/>
    <w:rsid w:val="009447BC"/>
    <w:rsid w:val="00945455"/>
    <w:rsid w:val="00946D1C"/>
    <w:rsid w:val="00947DA8"/>
    <w:rsid w:val="00955179"/>
    <w:rsid w:val="0096193A"/>
    <w:rsid w:val="00966652"/>
    <w:rsid w:val="00975016"/>
    <w:rsid w:val="00990255"/>
    <w:rsid w:val="00990CB9"/>
    <w:rsid w:val="00996CFB"/>
    <w:rsid w:val="009A25BE"/>
    <w:rsid w:val="009A77BD"/>
    <w:rsid w:val="009B0568"/>
    <w:rsid w:val="009B3A91"/>
    <w:rsid w:val="009B41C9"/>
    <w:rsid w:val="009B50E1"/>
    <w:rsid w:val="009B626F"/>
    <w:rsid w:val="009C0052"/>
    <w:rsid w:val="009C3CF9"/>
    <w:rsid w:val="009C7A1B"/>
    <w:rsid w:val="009D02EA"/>
    <w:rsid w:val="009D50E5"/>
    <w:rsid w:val="009D612F"/>
    <w:rsid w:val="009F0634"/>
    <w:rsid w:val="009F5FA7"/>
    <w:rsid w:val="00A01910"/>
    <w:rsid w:val="00A01BDF"/>
    <w:rsid w:val="00A0304D"/>
    <w:rsid w:val="00A07447"/>
    <w:rsid w:val="00A12B0D"/>
    <w:rsid w:val="00A15811"/>
    <w:rsid w:val="00A22EA7"/>
    <w:rsid w:val="00A2636B"/>
    <w:rsid w:val="00A363B6"/>
    <w:rsid w:val="00A424AB"/>
    <w:rsid w:val="00A4555F"/>
    <w:rsid w:val="00A54746"/>
    <w:rsid w:val="00A55515"/>
    <w:rsid w:val="00A55CFB"/>
    <w:rsid w:val="00A56347"/>
    <w:rsid w:val="00A566C4"/>
    <w:rsid w:val="00A571BC"/>
    <w:rsid w:val="00A575BA"/>
    <w:rsid w:val="00A601A2"/>
    <w:rsid w:val="00A64336"/>
    <w:rsid w:val="00A758DA"/>
    <w:rsid w:val="00A8351B"/>
    <w:rsid w:val="00A86ADF"/>
    <w:rsid w:val="00A87B69"/>
    <w:rsid w:val="00A9036F"/>
    <w:rsid w:val="00A969DB"/>
    <w:rsid w:val="00AA233B"/>
    <w:rsid w:val="00AA3370"/>
    <w:rsid w:val="00AA5844"/>
    <w:rsid w:val="00AA6422"/>
    <w:rsid w:val="00AB2356"/>
    <w:rsid w:val="00AB3D6C"/>
    <w:rsid w:val="00AB5D9A"/>
    <w:rsid w:val="00AB62CD"/>
    <w:rsid w:val="00AB6EC9"/>
    <w:rsid w:val="00AC16E5"/>
    <w:rsid w:val="00AC1A21"/>
    <w:rsid w:val="00AC4081"/>
    <w:rsid w:val="00AC721E"/>
    <w:rsid w:val="00AD1269"/>
    <w:rsid w:val="00AD33B4"/>
    <w:rsid w:val="00AD42DB"/>
    <w:rsid w:val="00AD5AE2"/>
    <w:rsid w:val="00AE464C"/>
    <w:rsid w:val="00AE51EF"/>
    <w:rsid w:val="00AE53BD"/>
    <w:rsid w:val="00AF266F"/>
    <w:rsid w:val="00AF3C41"/>
    <w:rsid w:val="00B030F6"/>
    <w:rsid w:val="00B03A56"/>
    <w:rsid w:val="00B0470F"/>
    <w:rsid w:val="00B05812"/>
    <w:rsid w:val="00B110BB"/>
    <w:rsid w:val="00B11D78"/>
    <w:rsid w:val="00B15287"/>
    <w:rsid w:val="00B17285"/>
    <w:rsid w:val="00B22999"/>
    <w:rsid w:val="00B22E5E"/>
    <w:rsid w:val="00B24F71"/>
    <w:rsid w:val="00B340CA"/>
    <w:rsid w:val="00B36E6C"/>
    <w:rsid w:val="00B36F52"/>
    <w:rsid w:val="00B46991"/>
    <w:rsid w:val="00B471B1"/>
    <w:rsid w:val="00B47C6A"/>
    <w:rsid w:val="00B52D85"/>
    <w:rsid w:val="00B577E9"/>
    <w:rsid w:val="00B61756"/>
    <w:rsid w:val="00B61B17"/>
    <w:rsid w:val="00B63F21"/>
    <w:rsid w:val="00B64BEF"/>
    <w:rsid w:val="00B65575"/>
    <w:rsid w:val="00B66601"/>
    <w:rsid w:val="00B670C6"/>
    <w:rsid w:val="00B67268"/>
    <w:rsid w:val="00B715C9"/>
    <w:rsid w:val="00B76761"/>
    <w:rsid w:val="00B77F1F"/>
    <w:rsid w:val="00B874C6"/>
    <w:rsid w:val="00B87F11"/>
    <w:rsid w:val="00B92361"/>
    <w:rsid w:val="00BA398F"/>
    <w:rsid w:val="00BA4EC5"/>
    <w:rsid w:val="00BB0E7B"/>
    <w:rsid w:val="00BB19D6"/>
    <w:rsid w:val="00BB34E5"/>
    <w:rsid w:val="00BB3850"/>
    <w:rsid w:val="00BB5552"/>
    <w:rsid w:val="00BB5CF0"/>
    <w:rsid w:val="00BC12B6"/>
    <w:rsid w:val="00BC1852"/>
    <w:rsid w:val="00BC7FE3"/>
    <w:rsid w:val="00BC7FE5"/>
    <w:rsid w:val="00BD6B9D"/>
    <w:rsid w:val="00BD72A9"/>
    <w:rsid w:val="00BE29E7"/>
    <w:rsid w:val="00BE2B64"/>
    <w:rsid w:val="00BE3407"/>
    <w:rsid w:val="00BE4ADB"/>
    <w:rsid w:val="00BF32D2"/>
    <w:rsid w:val="00BF748D"/>
    <w:rsid w:val="00C070F4"/>
    <w:rsid w:val="00C13B85"/>
    <w:rsid w:val="00C1472F"/>
    <w:rsid w:val="00C16F0D"/>
    <w:rsid w:val="00C17E53"/>
    <w:rsid w:val="00C219C7"/>
    <w:rsid w:val="00C22652"/>
    <w:rsid w:val="00C252A7"/>
    <w:rsid w:val="00C25ECA"/>
    <w:rsid w:val="00C25EF4"/>
    <w:rsid w:val="00C261E4"/>
    <w:rsid w:val="00C33C27"/>
    <w:rsid w:val="00C34550"/>
    <w:rsid w:val="00C365CE"/>
    <w:rsid w:val="00C370D1"/>
    <w:rsid w:val="00C40792"/>
    <w:rsid w:val="00C42840"/>
    <w:rsid w:val="00C535C9"/>
    <w:rsid w:val="00C55585"/>
    <w:rsid w:val="00C57AA5"/>
    <w:rsid w:val="00C63399"/>
    <w:rsid w:val="00C634B1"/>
    <w:rsid w:val="00C73F2E"/>
    <w:rsid w:val="00C76E4D"/>
    <w:rsid w:val="00C77000"/>
    <w:rsid w:val="00C84D96"/>
    <w:rsid w:val="00C85046"/>
    <w:rsid w:val="00C86913"/>
    <w:rsid w:val="00C90843"/>
    <w:rsid w:val="00C91489"/>
    <w:rsid w:val="00C91ECB"/>
    <w:rsid w:val="00C92A9B"/>
    <w:rsid w:val="00C92B92"/>
    <w:rsid w:val="00C92F39"/>
    <w:rsid w:val="00C93275"/>
    <w:rsid w:val="00C93BDE"/>
    <w:rsid w:val="00CA4CD4"/>
    <w:rsid w:val="00CA4D14"/>
    <w:rsid w:val="00CA6547"/>
    <w:rsid w:val="00CA65A0"/>
    <w:rsid w:val="00CB24FA"/>
    <w:rsid w:val="00CB3BF4"/>
    <w:rsid w:val="00CB5E3D"/>
    <w:rsid w:val="00CC3C62"/>
    <w:rsid w:val="00CC4E10"/>
    <w:rsid w:val="00CC52E1"/>
    <w:rsid w:val="00CC5DBA"/>
    <w:rsid w:val="00CC7083"/>
    <w:rsid w:val="00CD3291"/>
    <w:rsid w:val="00CD38FA"/>
    <w:rsid w:val="00CD6EC5"/>
    <w:rsid w:val="00CE3E68"/>
    <w:rsid w:val="00CE5F10"/>
    <w:rsid w:val="00CF05F8"/>
    <w:rsid w:val="00CF0D3D"/>
    <w:rsid w:val="00CF187E"/>
    <w:rsid w:val="00CF1E00"/>
    <w:rsid w:val="00CF22A6"/>
    <w:rsid w:val="00CF4864"/>
    <w:rsid w:val="00CF69CB"/>
    <w:rsid w:val="00D00626"/>
    <w:rsid w:val="00D016C0"/>
    <w:rsid w:val="00D03AF9"/>
    <w:rsid w:val="00D049D3"/>
    <w:rsid w:val="00D07AF6"/>
    <w:rsid w:val="00D1416D"/>
    <w:rsid w:val="00D14AEC"/>
    <w:rsid w:val="00D14CA4"/>
    <w:rsid w:val="00D17241"/>
    <w:rsid w:val="00D17CB3"/>
    <w:rsid w:val="00D21634"/>
    <w:rsid w:val="00D2208E"/>
    <w:rsid w:val="00D23BFB"/>
    <w:rsid w:val="00D24A19"/>
    <w:rsid w:val="00D31039"/>
    <w:rsid w:val="00D31450"/>
    <w:rsid w:val="00D32234"/>
    <w:rsid w:val="00D3314E"/>
    <w:rsid w:val="00D33E33"/>
    <w:rsid w:val="00D34512"/>
    <w:rsid w:val="00D36290"/>
    <w:rsid w:val="00D37E0E"/>
    <w:rsid w:val="00D37ED2"/>
    <w:rsid w:val="00D40EA6"/>
    <w:rsid w:val="00D4299D"/>
    <w:rsid w:val="00D47965"/>
    <w:rsid w:val="00D47D28"/>
    <w:rsid w:val="00D51C3A"/>
    <w:rsid w:val="00D660E7"/>
    <w:rsid w:val="00D6634F"/>
    <w:rsid w:val="00D66F00"/>
    <w:rsid w:val="00D677E7"/>
    <w:rsid w:val="00D6785A"/>
    <w:rsid w:val="00D678BD"/>
    <w:rsid w:val="00D715FB"/>
    <w:rsid w:val="00D744E2"/>
    <w:rsid w:val="00D75107"/>
    <w:rsid w:val="00D75605"/>
    <w:rsid w:val="00D76CF2"/>
    <w:rsid w:val="00D8117E"/>
    <w:rsid w:val="00D819DD"/>
    <w:rsid w:val="00D81C19"/>
    <w:rsid w:val="00D82987"/>
    <w:rsid w:val="00D90135"/>
    <w:rsid w:val="00D912AA"/>
    <w:rsid w:val="00D947EE"/>
    <w:rsid w:val="00D95552"/>
    <w:rsid w:val="00D95809"/>
    <w:rsid w:val="00D97A36"/>
    <w:rsid w:val="00DA2103"/>
    <w:rsid w:val="00DA23E6"/>
    <w:rsid w:val="00DA2817"/>
    <w:rsid w:val="00DA55AE"/>
    <w:rsid w:val="00DA5D31"/>
    <w:rsid w:val="00DB395B"/>
    <w:rsid w:val="00DB5AE7"/>
    <w:rsid w:val="00DC0737"/>
    <w:rsid w:val="00DC414C"/>
    <w:rsid w:val="00DC4506"/>
    <w:rsid w:val="00DC4D73"/>
    <w:rsid w:val="00DC5A27"/>
    <w:rsid w:val="00DC5E45"/>
    <w:rsid w:val="00DC6157"/>
    <w:rsid w:val="00DD1A34"/>
    <w:rsid w:val="00DD2839"/>
    <w:rsid w:val="00DD54B2"/>
    <w:rsid w:val="00DD5EBD"/>
    <w:rsid w:val="00DD712B"/>
    <w:rsid w:val="00DE1CC0"/>
    <w:rsid w:val="00DE3ABD"/>
    <w:rsid w:val="00DE4BC5"/>
    <w:rsid w:val="00DE55A2"/>
    <w:rsid w:val="00DE5B15"/>
    <w:rsid w:val="00DF3705"/>
    <w:rsid w:val="00E01544"/>
    <w:rsid w:val="00E01616"/>
    <w:rsid w:val="00E02DA2"/>
    <w:rsid w:val="00E02F3D"/>
    <w:rsid w:val="00E032EC"/>
    <w:rsid w:val="00E034E3"/>
    <w:rsid w:val="00E0459A"/>
    <w:rsid w:val="00E05DAA"/>
    <w:rsid w:val="00E07F3F"/>
    <w:rsid w:val="00E102F5"/>
    <w:rsid w:val="00E11086"/>
    <w:rsid w:val="00E129AC"/>
    <w:rsid w:val="00E1354D"/>
    <w:rsid w:val="00E16C78"/>
    <w:rsid w:val="00E1797A"/>
    <w:rsid w:val="00E17F0F"/>
    <w:rsid w:val="00E220E5"/>
    <w:rsid w:val="00E2354B"/>
    <w:rsid w:val="00E23600"/>
    <w:rsid w:val="00E23CC5"/>
    <w:rsid w:val="00E3299F"/>
    <w:rsid w:val="00E343DB"/>
    <w:rsid w:val="00E3450E"/>
    <w:rsid w:val="00E34519"/>
    <w:rsid w:val="00E35C47"/>
    <w:rsid w:val="00E41267"/>
    <w:rsid w:val="00E42C80"/>
    <w:rsid w:val="00E430E3"/>
    <w:rsid w:val="00E467C1"/>
    <w:rsid w:val="00E47A84"/>
    <w:rsid w:val="00E47D58"/>
    <w:rsid w:val="00E5055E"/>
    <w:rsid w:val="00E53898"/>
    <w:rsid w:val="00E57249"/>
    <w:rsid w:val="00E60994"/>
    <w:rsid w:val="00E609C5"/>
    <w:rsid w:val="00E62CC3"/>
    <w:rsid w:val="00E66600"/>
    <w:rsid w:val="00E66A34"/>
    <w:rsid w:val="00E67EED"/>
    <w:rsid w:val="00E713C7"/>
    <w:rsid w:val="00E7334A"/>
    <w:rsid w:val="00E73754"/>
    <w:rsid w:val="00E73A6D"/>
    <w:rsid w:val="00E7544E"/>
    <w:rsid w:val="00E839EB"/>
    <w:rsid w:val="00E95021"/>
    <w:rsid w:val="00EA1044"/>
    <w:rsid w:val="00EA14D4"/>
    <w:rsid w:val="00EA2FB5"/>
    <w:rsid w:val="00EA52E7"/>
    <w:rsid w:val="00EB3F97"/>
    <w:rsid w:val="00EB453C"/>
    <w:rsid w:val="00EB7872"/>
    <w:rsid w:val="00EC6D2C"/>
    <w:rsid w:val="00EC756F"/>
    <w:rsid w:val="00ED03FB"/>
    <w:rsid w:val="00ED4EFA"/>
    <w:rsid w:val="00ED5C7B"/>
    <w:rsid w:val="00EE2846"/>
    <w:rsid w:val="00EE5463"/>
    <w:rsid w:val="00EE5A97"/>
    <w:rsid w:val="00EE5C5B"/>
    <w:rsid w:val="00EE657D"/>
    <w:rsid w:val="00EF7EBF"/>
    <w:rsid w:val="00F01DF3"/>
    <w:rsid w:val="00F04F95"/>
    <w:rsid w:val="00F05A44"/>
    <w:rsid w:val="00F068F7"/>
    <w:rsid w:val="00F1010D"/>
    <w:rsid w:val="00F1115F"/>
    <w:rsid w:val="00F13DB4"/>
    <w:rsid w:val="00F151B9"/>
    <w:rsid w:val="00F1690D"/>
    <w:rsid w:val="00F17DC3"/>
    <w:rsid w:val="00F224BC"/>
    <w:rsid w:val="00F22B09"/>
    <w:rsid w:val="00F23A7C"/>
    <w:rsid w:val="00F26E3E"/>
    <w:rsid w:val="00F270ED"/>
    <w:rsid w:val="00F2738E"/>
    <w:rsid w:val="00F2795C"/>
    <w:rsid w:val="00F34D7A"/>
    <w:rsid w:val="00F34F99"/>
    <w:rsid w:val="00F4225C"/>
    <w:rsid w:val="00F46434"/>
    <w:rsid w:val="00F46F77"/>
    <w:rsid w:val="00F532C1"/>
    <w:rsid w:val="00F5616F"/>
    <w:rsid w:val="00F60132"/>
    <w:rsid w:val="00F607B4"/>
    <w:rsid w:val="00F61CF4"/>
    <w:rsid w:val="00F6402E"/>
    <w:rsid w:val="00F64BC0"/>
    <w:rsid w:val="00F6758D"/>
    <w:rsid w:val="00F714F4"/>
    <w:rsid w:val="00F75F18"/>
    <w:rsid w:val="00F7728B"/>
    <w:rsid w:val="00F82694"/>
    <w:rsid w:val="00F832B0"/>
    <w:rsid w:val="00F87780"/>
    <w:rsid w:val="00F9383B"/>
    <w:rsid w:val="00F95915"/>
    <w:rsid w:val="00F959BC"/>
    <w:rsid w:val="00F964C3"/>
    <w:rsid w:val="00FA28E5"/>
    <w:rsid w:val="00FA3E50"/>
    <w:rsid w:val="00FA56B9"/>
    <w:rsid w:val="00FA71DD"/>
    <w:rsid w:val="00FB1033"/>
    <w:rsid w:val="00FB222C"/>
    <w:rsid w:val="00FB2D6F"/>
    <w:rsid w:val="00FC037B"/>
    <w:rsid w:val="00FC199A"/>
    <w:rsid w:val="00FC5CB9"/>
    <w:rsid w:val="00FC7D11"/>
    <w:rsid w:val="00FD1966"/>
    <w:rsid w:val="00FD257B"/>
    <w:rsid w:val="00FD25C6"/>
    <w:rsid w:val="00FD5401"/>
    <w:rsid w:val="00FD6C3D"/>
    <w:rsid w:val="00FD7716"/>
    <w:rsid w:val="00FD7943"/>
    <w:rsid w:val="00FE0334"/>
    <w:rsid w:val="00FE55DD"/>
    <w:rsid w:val="00FE6AEB"/>
    <w:rsid w:val="00FF5468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6DA"/>
    <w:pPr>
      <w:ind w:left="720"/>
      <w:contextualSpacing/>
    </w:pPr>
  </w:style>
  <w:style w:type="paragraph" w:styleId="a4">
    <w:name w:val="No Spacing"/>
    <w:uiPriority w:val="1"/>
    <w:qFormat/>
    <w:rsid w:val="008006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819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6C090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51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512"/>
    <w:rPr>
      <w:rFonts w:ascii="Calibri" w:hAnsi="Calibri"/>
      <w:sz w:val="16"/>
      <w:szCs w:val="16"/>
    </w:rPr>
  </w:style>
  <w:style w:type="paragraph" w:customStyle="1" w:styleId="ng-scope">
    <w:name w:val="ng-scope"/>
    <w:basedOn w:val="a"/>
    <w:rsid w:val="006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7B6995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formattext">
    <w:name w:val="formattext"/>
    <w:basedOn w:val="a"/>
    <w:rsid w:val="008F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6DA"/>
    <w:pPr>
      <w:ind w:left="720"/>
      <w:contextualSpacing/>
    </w:pPr>
  </w:style>
  <w:style w:type="paragraph" w:styleId="a4">
    <w:name w:val="No Spacing"/>
    <w:uiPriority w:val="1"/>
    <w:qFormat/>
    <w:rsid w:val="008006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819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6C090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51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512"/>
    <w:rPr>
      <w:rFonts w:ascii="Calibri" w:hAnsi="Calibri"/>
      <w:sz w:val="16"/>
      <w:szCs w:val="16"/>
    </w:rPr>
  </w:style>
  <w:style w:type="paragraph" w:customStyle="1" w:styleId="ng-scope">
    <w:name w:val="ng-scope"/>
    <w:basedOn w:val="a"/>
    <w:rsid w:val="006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7B6995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formattext">
    <w:name w:val="formattext"/>
    <w:basedOn w:val="a"/>
    <w:rsid w:val="008F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E1D00317FAB1CB8FAD8B2702E0DA40F3BE8F9DD3AE169049317325C0891C75A550FF41669A54FA0CA0407AECAC370070A1i3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D00317FAB1CB8FAD8B390FF6B61CFBBB84C3DDAE13921C6D272397D64C73F010BF4733CB10AA00A14830BDED7C0F70A329858DF202028BiDy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7DA5-5262-414D-8FB8-082223C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artemenko.es</cp:lastModifiedBy>
  <cp:revision>83</cp:revision>
  <cp:lastPrinted>2019-11-25T13:09:00Z</cp:lastPrinted>
  <dcterms:created xsi:type="dcterms:W3CDTF">2020-07-09T12:26:00Z</dcterms:created>
  <dcterms:modified xsi:type="dcterms:W3CDTF">2020-09-01T09:11:00Z</dcterms:modified>
</cp:coreProperties>
</file>